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eastAsia="es-ES"/>
        </w:rPr>
        <w:drawing>
          <wp:anchor distT="0" distB="0" distL="114300" distR="114300" simplePos="0" relativeHeight="251654144"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1072"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31A1" id="Rectángulo 24" o:spid="_x0000_s1026" style="position:absolute;margin-left:-18.75pt;margin-top:-9.7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0048"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AED8" id="Rectángulo 23" o:spid="_x0000_s1026" style="position:absolute;margin-left:-42pt;margin-top:-35.25pt;width:46.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eastAsia="es-ES"/>
        </w:rPr>
        <mc:AlternateContent>
          <mc:Choice Requires="wps">
            <w:drawing>
              <wp:anchor distT="0" distB="0" distL="114300" distR="114300" simplePos="0" relativeHeight="251648000"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4261" id="Rectángulo 20" o:spid="_x0000_s1026" style="position:absolute;margin-left:-71.25pt;margin-top:-71.25pt;width:66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2F2407" w:rsidP="00534E67">
      <w:pPr>
        <w:spacing w:after="0" w:line="240" w:lineRule="auto"/>
        <w:jc w:val="right"/>
        <w:rPr>
          <w:rFonts w:asciiTheme="minorHAnsi" w:hAnsiTheme="minorHAnsi"/>
          <w:sz w:val="22"/>
        </w:rPr>
      </w:pPr>
      <w:hyperlink r:id="rId9"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eastAsia="es-ES"/>
        </w:rPr>
        <mc:AlternateContent>
          <mc:Choice Requires="wpg">
            <w:drawing>
              <wp:anchor distT="0" distB="0" distL="114300" distR="114300" simplePos="0" relativeHeight="251649024"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7151D0" w:rsidRDefault="00811606"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795EB" id="Grupo 19" o:spid="_x0000_s1026" style="position:absolute;left:0;text-align:left;margin-left:48pt;margin-top:11.35pt;width:411.75pt;height:42.75pt;z-index:251649024;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11606" w:rsidRPr="007151D0" w:rsidRDefault="00811606"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eastAsia="es-ES"/>
        </w:rPr>
        <mc:AlternateContent>
          <mc:Choice Requires="wps">
            <w:drawing>
              <wp:anchor distT="0" distB="0" distL="114300" distR="114300" simplePos="0" relativeHeight="251653120"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811606" w:rsidRPr="00E375A6" w:rsidRDefault="00811606"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96BE" id="Cuadro de texto 31" o:spid="_x0000_s1029" type="#_x0000_t202" style="position:absolute;left:0;text-align:left;margin-left:4.7pt;margin-top:13.3pt;width:446.35pt;height:7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811606" w:rsidRPr="00E375A6" w:rsidRDefault="00811606"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eastAsia="es-ES"/>
        </w:rPr>
        <w:drawing>
          <wp:anchor distT="0" distB="0" distL="114300" distR="114300" simplePos="0" relativeHeight="251652096"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C4AF2">
        <w:t>l</w:t>
      </w:r>
      <w:proofErr w:type="gramEnd"/>
      <w:r w:rsidR="002C4AF2">
        <w:t xml:space="preserve">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1"/>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9B3FCA">
              <w:rPr>
                <w:noProof/>
                <w:webHidden/>
              </w:rPr>
              <w:t>5</w:t>
            </w:r>
            <w:r w:rsidR="009B3FCA">
              <w:rPr>
                <w:noProof/>
                <w:webHidden/>
              </w:rPr>
              <w:fldChar w:fldCharType="end"/>
            </w:r>
          </w:hyperlink>
        </w:p>
        <w:p w:rsidR="009B3FCA" w:rsidRDefault="002F2407">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9B3FCA">
              <w:rPr>
                <w:noProof/>
                <w:webHidden/>
              </w:rPr>
              <w:t>7</w:t>
            </w:r>
            <w:r w:rsidR="009B3FCA">
              <w:rPr>
                <w:noProof/>
                <w:webHidden/>
              </w:rPr>
              <w:fldChar w:fldCharType="end"/>
            </w:r>
          </w:hyperlink>
        </w:p>
        <w:p w:rsidR="009B3FCA" w:rsidRDefault="002F2407">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2F2407">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2F2407">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9B3FCA">
              <w:rPr>
                <w:noProof/>
                <w:webHidden/>
              </w:rPr>
              <w:t>11</w:t>
            </w:r>
            <w:r w:rsidR="009B3FCA">
              <w:rPr>
                <w:noProof/>
                <w:webHidden/>
              </w:rPr>
              <w:fldChar w:fldCharType="end"/>
            </w:r>
          </w:hyperlink>
        </w:p>
        <w:p w:rsidR="009B3FCA" w:rsidRDefault="002F2407">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2F2407">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2F2407">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2F2407">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2F2407">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2F2407">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2F2407">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2F2407">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2F2407">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2F2407">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eastAsia="es-ES"/>
        </w:rPr>
        <w:lastRenderedPageBreak/>
        <mc:AlternateContent>
          <mc:Choice Requires="wpg">
            <w:drawing>
              <wp:anchor distT="0" distB="0" distL="114300" distR="114300" simplePos="0" relativeHeight="25166131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811606" w:rsidRPr="00C959E5" w:rsidRDefault="00811606" w:rsidP="00C959E5">
                              <w:pPr>
                                <w:spacing w:after="0" w:line="240" w:lineRule="auto"/>
                                <w:ind w:firstLine="0"/>
                                <w:jc w:val="right"/>
                                <w:rPr>
                                  <w:rFonts w:ascii="Garamond" w:hAnsi="Garamond"/>
                                  <w:sz w:val="30"/>
                                  <w:szCs w:val="30"/>
                                </w:rPr>
                              </w:pPr>
                            </w:p>
                            <w:p w:rsidR="00811606" w:rsidRPr="00C959E5" w:rsidRDefault="00811606"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66131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3"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811606" w:rsidRPr="00C959E5" w:rsidRDefault="00811606"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811606" w:rsidRPr="00C959E5" w:rsidRDefault="00811606" w:rsidP="00C959E5">
                        <w:pPr>
                          <w:spacing w:after="0" w:line="240" w:lineRule="auto"/>
                          <w:ind w:firstLine="0"/>
                          <w:jc w:val="right"/>
                          <w:rPr>
                            <w:rFonts w:ascii="Garamond" w:hAnsi="Garamond"/>
                            <w:sz w:val="30"/>
                            <w:szCs w:val="30"/>
                          </w:rPr>
                        </w:pPr>
                      </w:p>
                      <w:p w:rsidR="00811606" w:rsidRPr="00C959E5" w:rsidRDefault="00811606"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83"/>
        <w:gridCol w:w="4583"/>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proofErr w:type="spellStart"/>
            <w:r>
              <w:rPr>
                <w:b w:val="0"/>
              </w:rPr>
              <w:t>Crystal</w:t>
            </w:r>
            <w:proofErr w:type="spellEnd"/>
            <w:r>
              <w:rPr>
                <w:b w:val="0"/>
              </w:rPr>
              <w:t xml:space="preserve"> </w:t>
            </w:r>
            <w:proofErr w:type="spellStart"/>
            <w:r>
              <w:rPr>
                <w:b w:val="0"/>
              </w:rPr>
              <w:t>Reports</w:t>
            </w:r>
            <w:proofErr w:type="spellEnd"/>
            <w:r>
              <w:rPr>
                <w:b w:val="0"/>
              </w:rPr>
              <w:t xml:space="preserve">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r w:rsidR="008D17BB">
        <w:t xml:space="preserve"> u otros aspectos</w:t>
      </w:r>
      <w:r w:rsidR="008A700C">
        <w:t>.</w:t>
      </w:r>
    </w:p>
    <w:p w:rsidR="00BA2F67" w:rsidRDefault="00BA2F67" w:rsidP="00BC4622"/>
    <w:tbl>
      <w:tblPr>
        <w:tblStyle w:val="Cuadrculaclara-nfasis1"/>
        <w:tblW w:w="0" w:type="auto"/>
        <w:tblLook w:val="04A0" w:firstRow="1" w:lastRow="0" w:firstColumn="1" w:lastColumn="0" w:noHBand="0" w:noVBand="1"/>
      </w:tblPr>
      <w:tblGrid>
        <w:gridCol w:w="4583"/>
        <w:gridCol w:w="4583"/>
      </w:tblGrid>
      <w:tr w:rsidR="009D7637"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551930">
            <w:pPr>
              <w:ind w:firstLine="0"/>
              <w:jc w:val="center"/>
            </w:pPr>
            <w:r>
              <w:t>HARDWARE / CARATERÍSTICA</w:t>
            </w:r>
          </w:p>
        </w:tc>
        <w:tc>
          <w:tcPr>
            <w:tcW w:w="4583" w:type="dxa"/>
            <w:vAlign w:val="center"/>
          </w:tcPr>
          <w:p w:rsidR="009D7637" w:rsidRDefault="009D7637" w:rsidP="00551930">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Procesador</w:t>
            </w:r>
          </w:p>
        </w:tc>
        <w:tc>
          <w:tcPr>
            <w:tcW w:w="4583" w:type="dxa"/>
          </w:tcPr>
          <w:p w:rsidR="009D7637" w:rsidRPr="005D3CEF" w:rsidRDefault="009D7637" w:rsidP="00551930">
            <w:pPr>
              <w:ind w:firstLine="0"/>
              <w:cnfStyle w:val="000000100000" w:firstRow="0" w:lastRow="0" w:firstColumn="0" w:lastColumn="0" w:oddVBand="0" w:evenVBand="0" w:oddHBand="1" w:evenHBand="0" w:firstRowFirstColumn="0" w:firstRowLastColumn="0" w:lastRowFirstColumn="0" w:lastRowLastColumn="0"/>
            </w:pPr>
            <w:r>
              <w:t xml:space="preserve">Intel </w:t>
            </w:r>
            <w:proofErr w:type="spellStart"/>
            <w:r>
              <w:t>Core</w:t>
            </w:r>
            <w:proofErr w:type="spellEnd"/>
            <w:r>
              <w:t xml:space="preserve"> i5 – 3.0 </w:t>
            </w:r>
            <w:proofErr w:type="spellStart"/>
            <w:r>
              <w:t>HGz</w:t>
            </w:r>
            <w:proofErr w:type="spellEnd"/>
          </w:p>
        </w:tc>
      </w:tr>
      <w:tr w:rsidR="009D7637"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RAM</w:t>
            </w:r>
          </w:p>
        </w:tc>
        <w:tc>
          <w:tcPr>
            <w:tcW w:w="4583" w:type="dxa"/>
          </w:tcPr>
          <w:p w:rsidR="009D7637" w:rsidRPr="005D3CEF" w:rsidRDefault="004752E2" w:rsidP="00551930">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Disco Duro HDD.</w:t>
            </w:r>
          </w:p>
        </w:tc>
        <w:tc>
          <w:tcPr>
            <w:tcW w:w="4583" w:type="dxa"/>
          </w:tcPr>
          <w:p w:rsidR="009D7637" w:rsidRPr="005D3CEF" w:rsidRDefault="004752E2" w:rsidP="00551930">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83"/>
        <w:gridCol w:w="4583"/>
      </w:tblGrid>
      <w:tr w:rsidR="001163DB"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551930">
            <w:pPr>
              <w:ind w:firstLine="0"/>
              <w:jc w:val="center"/>
            </w:pPr>
            <w:r>
              <w:t>PROTOCOLO</w:t>
            </w:r>
            <w:r w:rsidR="00FD3EF7">
              <w:t xml:space="preserve"> / SERVICIO</w:t>
            </w:r>
          </w:p>
        </w:tc>
        <w:tc>
          <w:tcPr>
            <w:tcW w:w="4583" w:type="dxa"/>
            <w:vAlign w:val="center"/>
          </w:tcPr>
          <w:p w:rsidR="001163DB" w:rsidRDefault="00FD3EF7" w:rsidP="00551930">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SQL Server Browser</w:t>
            </w:r>
          </w:p>
        </w:tc>
        <w:tc>
          <w:tcPr>
            <w:tcW w:w="4583" w:type="dxa"/>
          </w:tcPr>
          <w:p w:rsidR="001163DB" w:rsidRPr="005D3CEF" w:rsidRDefault="00FD3EF7" w:rsidP="00551930">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TCP / IP</w:t>
            </w:r>
          </w:p>
        </w:tc>
        <w:tc>
          <w:tcPr>
            <w:tcW w:w="4583" w:type="dxa"/>
          </w:tcPr>
          <w:p w:rsidR="001163DB" w:rsidRPr="005D3CEF" w:rsidRDefault="00FD3EF7" w:rsidP="00551930">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eastAsia="es-ES"/>
        </w:rPr>
        <w:lastRenderedPageBreak/>
        <mc:AlternateContent>
          <mc:Choice Requires="wpg">
            <w:drawing>
              <wp:anchor distT="0" distB="0" distL="114300" distR="114300" simplePos="0" relativeHeight="251662336"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CF439" id="Grupo 55" o:spid="_x0000_s1036" style="position:absolute;left:0;text-align:left;margin-left:-75.75pt;margin-top:-71.05pt;width:597.65pt;height:461.75pt;z-index:251662336;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3"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11606" w:rsidRPr="00C959E5" w:rsidRDefault="00811606"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proofErr w:type="spellStart"/>
      <w:r>
        <w:t>Crystal</w:t>
      </w:r>
      <w:proofErr w:type="spellEnd"/>
      <w:r>
        <w:t xml:space="preserve"> </w:t>
      </w:r>
      <w:proofErr w:type="spellStart"/>
      <w:r>
        <w:t>Reports</w:t>
      </w:r>
      <w:proofErr w:type="spellEnd"/>
      <w:r>
        <w:t>:</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B968C5" w:rsidP="009A2F7E">
      <w:pPr>
        <w:pStyle w:val="Prrafodelista"/>
        <w:numPr>
          <w:ilvl w:val="0"/>
          <w:numId w:val="25"/>
        </w:numPr>
        <w:ind w:left="720"/>
      </w:pPr>
      <w:r>
        <w:rPr>
          <w:noProof/>
          <w:lang w:eastAsia="es-ES"/>
        </w:rPr>
        <w:drawing>
          <wp:anchor distT="0" distB="0" distL="114300" distR="114300" simplePos="0" relativeHeight="251654656" behindDoc="0" locked="0" layoutInCell="1" allowOverlap="1" wp14:anchorId="6677C7E0" wp14:editId="1C3BCB7F">
            <wp:simplePos x="0" y="0"/>
            <wp:positionH relativeFrom="column">
              <wp:posOffset>34290</wp:posOffset>
            </wp:positionH>
            <wp:positionV relativeFrom="paragraph">
              <wp:posOffset>428625</wp:posOffset>
            </wp:positionV>
            <wp:extent cx="5710555" cy="4902200"/>
            <wp:effectExtent l="0" t="0" r="4445"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08" t="12606" r="25334" b="9861"/>
                    <a:stretch/>
                  </pic:blipFill>
                  <pic:spPr bwMode="auto">
                    <a:xfrm>
                      <a:off x="0" y="0"/>
                      <a:ext cx="5710555" cy="490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7E">
        <w:t>Modelo Lógico de la Base de Datos:</w:t>
      </w:r>
    </w:p>
    <w:p w:rsidR="00B968C5" w:rsidRDefault="00B968C5" w:rsidP="006570FD">
      <w:pPr>
        <w:ind w:firstLine="0"/>
        <w:rPr>
          <w:noProof/>
          <w:lang w:eastAsia="es-ES"/>
        </w:rPr>
      </w:pPr>
    </w:p>
    <w:p w:rsidR="006570FD" w:rsidRDefault="006570FD" w:rsidP="006570FD">
      <w:pPr>
        <w:ind w:firstLine="0"/>
      </w:pPr>
    </w:p>
    <w:p w:rsidR="009A2F7E" w:rsidRDefault="00B968C5" w:rsidP="009A2F7E">
      <w:pPr>
        <w:pStyle w:val="Prrafodelista"/>
        <w:numPr>
          <w:ilvl w:val="0"/>
          <w:numId w:val="25"/>
        </w:numPr>
        <w:ind w:left="720"/>
      </w:pPr>
      <w:r>
        <w:rPr>
          <w:noProof/>
          <w:lang w:eastAsia="es-ES"/>
        </w:rPr>
        <w:drawing>
          <wp:anchor distT="0" distB="0" distL="114300" distR="114300" simplePos="0" relativeHeight="251656704" behindDoc="0" locked="0" layoutInCell="1" allowOverlap="1" wp14:anchorId="6FC48640" wp14:editId="615F4AD8">
            <wp:simplePos x="0" y="0"/>
            <wp:positionH relativeFrom="column">
              <wp:posOffset>0</wp:posOffset>
            </wp:positionH>
            <wp:positionV relativeFrom="paragraph">
              <wp:posOffset>464785</wp:posOffset>
            </wp:positionV>
            <wp:extent cx="5731510" cy="4441825"/>
            <wp:effectExtent l="0" t="0" r="254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l Mana.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14:sizeRelH relativeFrom="page">
              <wp14:pctWidth>0</wp14:pctWidth>
            </wp14:sizeRelH>
            <wp14:sizeRelV relativeFrom="page">
              <wp14:pctHeight>0</wp14:pctHeight>
            </wp14:sizeRelV>
          </wp:anchor>
        </w:drawing>
      </w:r>
      <w:r w:rsidR="009A2F7E">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proofErr w:type="spellStart"/>
      <w:r>
        <w:t>Models</w:t>
      </w:r>
      <w:proofErr w:type="spellEnd"/>
      <w:r>
        <w:t>.</w:t>
      </w:r>
    </w:p>
    <w:p w:rsidR="00724EFA" w:rsidRDefault="00724EFA" w:rsidP="00724EFA">
      <w:pPr>
        <w:ind w:left="1069" w:firstLine="0"/>
      </w:pPr>
      <w:r>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t>selects</w:t>
      </w:r>
      <w:proofErr w:type="spellEnd"/>
      <w:r>
        <w:t xml:space="preserve">, </w:t>
      </w:r>
      <w:proofErr w:type="spellStart"/>
      <w:r>
        <w:t>updates</w:t>
      </w:r>
      <w:proofErr w:type="spellEnd"/>
      <w:r>
        <w:t xml:space="preserve">, </w:t>
      </w:r>
      <w:proofErr w:type="spellStart"/>
      <w:r>
        <w:t>inserts</w:t>
      </w:r>
      <w:proofErr w:type="spellEnd"/>
      <w:r>
        <w:t>, etc.</w:t>
      </w:r>
    </w:p>
    <w:p w:rsidR="00A12ABD" w:rsidRDefault="00724EFA" w:rsidP="00724EFA">
      <w:pPr>
        <w:ind w:left="1069" w:firstLine="0"/>
      </w:pPr>
      <w:r>
        <w:t xml:space="preserve">No obstante, cabe mencionar que cuando se trabaja con MCV lo habitual también es utilizar otras librerías como PDO o algún ORM, que nos permiten trabajar con abstracción de bases de datos y persistencia en objetos. Por ello, en vez de usar </w:t>
      </w:r>
      <w:r>
        <w:lastRenderedPageBreak/>
        <w:t>directamente 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proofErr w:type="spellStart"/>
      <w:r>
        <w:t>Views</w:t>
      </w:r>
      <w:proofErr w:type="spellEnd"/>
      <w:r>
        <w:t>.</w:t>
      </w:r>
    </w:p>
    <w:p w:rsidR="00724EFA" w:rsidRDefault="00724EFA" w:rsidP="00724EFA">
      <w:pPr>
        <w:ind w:left="1069" w:firstLine="0"/>
      </w:pPr>
      <w:r>
        <w:t xml:space="preserve">Las vistas, como su nombre nos hace entender, contienen el código de nuestra aplicación que va a producir la visualización de las interfaces de usuario, o sea, el código que nos permitirá </w:t>
      </w:r>
      <w:proofErr w:type="spellStart"/>
      <w:r>
        <w:t>renderizar</w:t>
      </w:r>
      <w:proofErr w:type="spellEnd"/>
      <w:r>
        <w:t xml:space="preserve"> los estados de nuestra aplicación en CLIENTE. En las vistas nada más tenemos los códigos CLIENTE y SERVIDOR que nos permite mostrar la salida.</w:t>
      </w:r>
    </w:p>
    <w:p w:rsidR="00A12ABD" w:rsidRDefault="00724EFA" w:rsidP="00724EFA">
      <w:pPr>
        <w:ind w:left="1069" w:firstLine="0"/>
      </w:pPr>
      <w:r>
        <w:t>En la vista generalmente trabajamos con los datos, sin embargo, no se realiza un acceso directo a éstos. Las vistas requerirán los datos a los modelos y ellas se generarán las salidas, tal como nuestra aplicación requiera.</w:t>
      </w:r>
    </w:p>
    <w:p w:rsidR="00A12ABD" w:rsidRDefault="00724EFA" w:rsidP="00724EFA">
      <w:pPr>
        <w:pStyle w:val="Prrafodelista"/>
        <w:numPr>
          <w:ilvl w:val="0"/>
          <w:numId w:val="26"/>
        </w:numPr>
      </w:pPr>
      <w:proofErr w:type="spellStart"/>
      <w:r>
        <w:t>Controllers</w:t>
      </w:r>
      <w:proofErr w:type="spellEnd"/>
      <w:r>
        <w:t>.</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w:t>
      </w:r>
      <w:proofErr w:type="spellStart"/>
      <w:r>
        <w:t>Entity</w:t>
      </w:r>
      <w:proofErr w:type="spellEnd"/>
      <w:r>
        <w:t xml:space="preserve"> Framework, encapsulados en un ORM basado en POCO (</w:t>
      </w:r>
      <w:proofErr w:type="spellStart"/>
      <w:r>
        <w:t>Plain</w:t>
      </w:r>
      <w:proofErr w:type="spellEnd"/>
      <w:r>
        <w:t xml:space="preserve"> Old CLR </w:t>
      </w:r>
      <w:proofErr w:type="spellStart"/>
      <w:r>
        <w:t>Object</w:t>
      </w:r>
      <w:proofErr w:type="spellEnd"/>
      <w:r>
        <w:t xml:space="preserve">).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lastRenderedPageBreak/>
        <w:t xml:space="preserve">Todas las UI (Interfaz de Usuario) y UX (Experiencia de Usuario) son parte de la capa de presentación. Este se encarga del diseño. Permite hacer las solicitudes a los </w:t>
      </w:r>
      <w:proofErr w:type="spellStart"/>
      <w:r>
        <w:t>Controllers</w:t>
      </w:r>
      <w:proofErr w:type="spellEnd"/>
      <w:r>
        <w:t>.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eastAsia="es-ES"/>
        </w:rPr>
        <w:lastRenderedPageBreak/>
        <mc:AlternateContent>
          <mc:Choice Requires="wpg">
            <w:drawing>
              <wp:anchor distT="0" distB="0" distL="114300" distR="114300" simplePos="0" relativeHeight="251663360"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C168" id="Grupo 61" o:spid="_x0000_s1042" style="position:absolute;left:0;text-align:left;margin-left:-72.95pt;margin-top:-71.05pt;width:594.95pt;height:460.8pt;z-index:251663360;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3"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811606" w:rsidRPr="00C959E5" w:rsidRDefault="00811606"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811606" w:rsidRPr="00C959E5" w:rsidRDefault="00811606" w:rsidP="008D1126">
                        <w:pPr>
                          <w:spacing w:after="0" w:line="240" w:lineRule="auto"/>
                          <w:ind w:firstLine="0"/>
                          <w:jc w:val="right"/>
                          <w:rPr>
                            <w:rFonts w:ascii="Garamond" w:hAnsi="Garamond"/>
                            <w:sz w:val="30"/>
                            <w:szCs w:val="30"/>
                          </w:rPr>
                        </w:pPr>
                      </w:p>
                      <w:p w:rsidR="00811606" w:rsidRPr="00C959E5" w:rsidRDefault="00811606"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r w:rsidR="00E468F9">
        <w:rPr>
          <w:noProof/>
          <w:lang w:eastAsia="es-ES"/>
        </w:rPr>
        <w:t xml:space="preserve"> de no estar seguro de haber ingresado la contraseña correcta</w:t>
      </w:r>
      <w:r w:rsidR="006E125F">
        <w:rPr>
          <w:noProof/>
          <w:lang w:eastAsia="es-ES"/>
        </w:rPr>
        <w:t xml:space="preserve"> y querer volver a escribirla</w:t>
      </w:r>
      <w:r w:rsidR="00E468F9">
        <w:rPr>
          <w:noProof/>
          <w:lang w:eastAsia="es-ES"/>
        </w:rPr>
        <w:t>.</w:t>
      </w:r>
    </w:p>
    <w:p w:rsidR="00AB03EA" w:rsidRDefault="008746D8" w:rsidP="00440012">
      <w:r>
        <w:rPr>
          <w:noProof/>
          <w:lang w:eastAsia="es-ES"/>
        </w:rPr>
        <mc:AlternateContent>
          <mc:Choice Requires="wpg">
            <w:drawing>
              <wp:anchor distT="0" distB="0" distL="114300" distR="114300" simplePos="0" relativeHeight="251656192"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6">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A5CE" id="Grupo 34" o:spid="_x0000_s1048" style="position:absolute;left:0;text-align:left;margin-left:191.7pt;margin-top:3.15pt;width:312.7pt;height:142.15pt;z-index:251656192"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7"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F8EA&#10;AADaAAAADwAAAGRycy9kb3ducmV2LnhtbESPQWsCMRSE70L/Q3gFb5pVUGRrlFJaUBBEbe+vm+dm&#10;dfOyJHFd/70RBI/DzHzDzJedrUVLPlSOFYyGGQjiwumKSwW/h5/BDESIyBprx6TgRgGWi7feHHPt&#10;rryjdh9LkSAcclRgYmxyKUNhyGIYuoY4eUfnLcYkfSm1x2uC21qOs2wqLVacFgw29GWoOO8vVsHG&#10;65mp/0Y7d5aH4vT/3a6t3yrVf+8+P0BE6uIr/GyvtIIJPK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KBf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PsEA&#10;AADbAAAADwAAAGRycy9kb3ducmV2LnhtbERP32vCMBB+H/g/hBP2NlP7MEo1iojCBoNR3d7P5myq&#10;zaUkWdv998tgsLf7+H7eejvZTgzkQ+tYwXKRgSCunW65UfBxPj4VIEJE1tg5JgXfFGC7mT2ssdRu&#10;5IqGU2xECuFQogITY19KGWpDFsPC9cSJuzpvMSboG6k9jincdjLPsmdpseXUYLCnvaH6fvqyCt68&#10;Lkz3uazcXZ7r2+UwvFr/rtTjfNqtQESa4r/4z/2i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ET7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SsAA&#10;AADbAAAADwAAAGRycy9kb3ducmV2LnhtbERP32vCMBB+F/Y/hBvsTVOFiXSmZYwNHAxEq++35myq&#10;zaUkWe3+eyMM9nYf389bl6PtxEA+tI4VzGcZCOLa6ZYbBYfqY7oCESKyxs4xKfilAGXxMFljrt2V&#10;dzTsYyNSCIccFZgY+1zKUBuyGGauJ07cyXmLMUHfSO3xmsJtJxdZtpQWW04NBnt6M1Rf9j9WwZfX&#10;K9Md5zt3kVV9/n4fPq3fKvX0OL6+gIg0xn/xn3uj0/xn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CJS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11606" w:rsidRPr="00CA5D7B" w:rsidRDefault="00811606"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lastRenderedPageBreak/>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eastAsia="es-ES"/>
        </w:rPr>
        <mc:AlternateContent>
          <mc:Choice Requires="wpg">
            <w:drawing>
              <wp:anchor distT="0" distB="0" distL="114300" distR="114300" simplePos="0" relativeHeight="251660288"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8">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F3100F" w:rsidRDefault="00811606"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660288"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9"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BcQA&#10;AADcAAAADwAAAGRycy9kb3ducmV2LnhtbESPS4vCQBCE74L/YWhhbzpRFtGsE3FXBMGTj4PH3kzn&#10;QTI9ITMm2X+/Iwjeuqn6qqs328HUoqPWlZYVzGcRCOLU6pJzBbfrYboC4TyyxtoyKfgjB9tkPNpg&#10;rG3PZ+ouPhchhF2MCgrvm1hKlxZk0M1sQxy0zLYGfVjbXOoW+xBuarmIoqU0WHK4UGBDPwWl1eVh&#10;Qg0+Vuf+8fu9rod9tj/dddZ1WqmPybD7AuFp8G/ziz7qwEWf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dA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ccIA&#10;AADbAAAADwAAAGRycy9kb3ducmV2LnhtbESPQWsCMRSE70L/Q3gFb5q1FCurUUqpUEEQtb0/N8/N&#10;6uZlSeK6/nsjFDwOM/MNM1t0thYt+VA5VjAaZiCIC6crLhX87peDCYgQkTXWjknBjQIs5i+9Geba&#10;XXlL7S6WIkE45KjAxNjkUobCkMUwdA1x8o7OW4xJ+lJqj9cEt7V8y7KxtFhxWjDY0Jeh4ry7WAVr&#10;ryem/htt3Vnui9Phu11Zv1Gq/9p9TkFE6uIz/N/+0Qo+3u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8lx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dL8A&#10;AADbAAAADwAAAGRycy9kb3ducmV2LnhtbERPy4rCMBTdC/5DuAPuNNWFI9UoMigoCIOv/Z3mTlNt&#10;bkoSa/17sxiY5eG8F6vO1qIlHyrHCsajDARx4XTFpYLLeTucgQgRWWPtmBS8KMBq2e8tMNfuyUdq&#10;T7EUKYRDjgpMjE0uZSgMWQwj1xAn7td5izFBX0rt8ZnCbS0nWTaVFitODQYb+jJU3E8Pq+Dg9czU&#10;1/HR3eW5uP1s2r3130oNPrr1HESkLv6L/9w7reAz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sN0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cIA&#10;AADbAAAADwAAAGRycy9kb3ducmV2LnhtbESPQWvCQBSE7wX/w/KE3upGDyVE1yCiUEEoant/Zp/Z&#10;mOzbsLuN6b/vFgo9DjPzDbMqR9uJgXxoHCuYzzIQxJXTDdcKPi77lxxEiMgaO8ek4JsClOvJ0woL&#10;7R58ouEca5EgHApUYGLsCylDZchimLmeOHk35y3GJH0ttcdHgttOLrLsVVpsOC0Y7GlrqGrPX1bB&#10;0evcdJ/zk2vlpbpfd8PB+nelnqfjZgki0hj/w3/tN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4S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5VsIA&#10;AADbAAAADwAAAGRycy9kb3ducmV2LnhtbESPQWsCMRSE74L/ITyhN81aSllWo4goVCiI2t6fm+dm&#10;dfOyJHHd/ntTKPQ4zMw3zHzZ20Z05EPtWMF0koEgLp2uuVLwddqOcxAhImtsHJOCHwqwXAwHcyy0&#10;e/CBumOsRIJwKFCBibEtpAylIYth4lri5F2ctxiT9JXUHh8Jbhv5mmXv0mLNacFgS2tD5e14two+&#10;vc5N8z09uJs8ldfzpttZv1fqZdSvZiAi9fE//Nf+0AryN/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lW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yMIA&#10;AADbAAAADwAAAGRycy9kb3ducmV2LnhtbESPQWsCMRSE70L/Q3gFb5rVg6yrUUppwYJQ1Pb+3Dw3&#10;q5uXJUnX9d83guBxmJlvmOW6t43oyIfasYLJOANBXDpdc6Xg5/A5ykGEiKyxcUwKbhRgvXoZLLHQ&#10;7so76vaxEgnCoUAFJsa2kDKUhiyGsWuJk3dy3mJM0ldSe7wmuG3kNMtm0mLNacFgS++Gysv+zyrY&#10;ep2b5neycxd5KM/Hj+7L+m+lhq/92wJEpD4+w4/2RivI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xbI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3/8IA&#10;AADbAAAADwAAAGRycy9kb3ducmV2LnhtbESPQWsCMRSE70L/Q3iF3jSrBbGrUUqpYEEQtd6fm+dm&#10;6+ZlSeK6/fdGEDwOM/MNM1t0thYt+VA5VjAcZCCIC6crLhX87pf9CYgQkTXWjknBPwVYzF96M8y1&#10;u/KW2l0sRYJwyFGBibHJpQyFIYth4Bri5J2ctxiT9KXUHq8Jbms5yrKxtFhxWjDY0Jeh4ry7WAVr&#10;ryemPgy37iz3xd/xu/2xfqPU22v3OQURqYvP8KO90go+3u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f/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QsMA&#10;AADbAAAADwAAAGRycy9kb3ducmV2LnhtbESPS2vDMBCE74H8B7GB3mK5OYTGtRzamEKgJ7s59Li1&#10;1g9irYwlP/rvq0Khx2F2vtlJz6vpxUyj6ywreIxiEMSV1R03Cm4fb/snEM4ja+wtk4JvcnDOtpsU&#10;E20XLmgufSMChF2CClrvh0RKV7Vk0EV2IA5ebUeDPsixkXrEJcBNLw9xfJQGOw4NLQ50aam6l5MJ&#10;b/D1XizT1+upX/M6f//U9TxrpR5268szCE+r/z/+S1+1gtMRfrcEA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wQ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MMMA&#10;AADbAAAADwAAAGRycy9kb3ducmV2LnhtbESPS4vCQBCE7wv+h6EFb+vEPYjJOpFdZUHw5OPgsTfT&#10;eZBMT8iMSfz3jiB4LKrrq671ZjSN6KlzlWUFi3kEgjizuuJCweX897kC4TyyxsYyKbiTg006+Vhj&#10;ou3AR+pPvhABwi5BBaX3bSKly0oy6Oa2JQ5ebjuDPsiukLrDIcBNI7+iaCkNVhwaSmxpW1JWn24m&#10;vMH7+jjc/n/jZtzlu8NV532vlZpNx59vEJ5G/z5+pfdaQRz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M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EA&#10;AADcAAAADwAAAGRycy9kb3ducmV2LnhtbERPyWrDMBC9B/oPYgq9JXJ8KMaNEkJoIYVCcZb71Jpa&#10;bqyRkRTb/fsoUOhtHm+d1WaynRjIh9axguUiA0FcO91yo+B0fJsXIEJE1tg5JgW/FGCzfpitsNRu&#10;5IqGQ2xECuFQogITY19KGWpDFsPC9cSJ+3beYkzQN1J7HFO47WSeZc/SYsupwWBPO0P15XC1Cj68&#10;Lkx3XlbuIo/1z9fr8G79p1JPj9P2BUSkKf6L/9x7neZn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2/3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V8AA&#10;AADcAAAADwAAAGRycy9kb3ducmV2LnhtbERPS4vCMBC+L+x/CLPgbU3rQaRrFBEFFxYWH3sfm7Gp&#10;NpOSxNr990YQvM3H95zpvLeN6MiH2rGCfJiBIC6drrlScNivPycgQkTW2DgmBf8UYD57f5tiod2N&#10;t9TtYiVSCIcCFZgY20LKUBqyGIauJU7cyXmLMUFfSe3xlsJtI0dZNpYWa04NBltaGiovu6tV8OP1&#10;xDR/+dZd5L48H1fdt/W/Sg0++sUXiEh9fImf7o1O8/McHs+k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jTV8AAAADc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h8IA&#10;AADcAAAADwAAAGRycy9kb3ducmV2LnhtbERPS2sCMRC+C/0PYQq9aeIWRLZGKYVCC63Fx6W3YTPu&#10;rm4mS5J99N+bguBtPr7nrDajbURPPtSONcxnCgRx4UzNpYbj4X26BBEissHGMWn4owCb9cNkhblx&#10;A++o38dSpBAOOWqoYmxzKUNRkcUwcy1x4k7OW4wJ+lIaj0MKt43MlFpIizWnhgpbequouOw7q+F8&#10;2f7Y3+NXtwioUH0PlrrPTOunx/H1BUSkMd7FN/eHSfPnz/D/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H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F3100F" w:rsidRDefault="00811606"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F8MA&#10;AADcAAAADwAAAGRycy9kb3ducmV2LnhtbERP3WrCMBS+H+wdwhnsbiYWdKOaFh1sCoOBPw9w1hzb&#10;YnNSk0y7t18Ewbvz8f2eeTnYTpzJh9axhvFIgSCunGm51rDffby8gQgR2WDnmDT8UYCyeHyYY27c&#10;hTd03sZapBAOOWpoYuxzKUPVkMUwcj1x4g7OW4wJ+loaj5cUbjuZKTWVFltODQ329N5Qddz+Wg0u&#10;+65OarJb+X32uVThp29XXxOtn5+GxQxEpCHexTf32qT541e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BF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11606" w:rsidRPr="00CA5D7B" w:rsidRDefault="00811606"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MUA&#10;AADbAAAADwAAAGRycy9kb3ducmV2LnhtbESP3WrCQBSE7wt9h+UUvKsbhYqkbqQopYJSMRa9PWRP&#10;/po9m2bXmL59tyB4OczMN8xiOZhG9NS5yrKCyTgCQZxZXXGh4Ov4/jwH4TyyxsYyKfglB8vk8WGB&#10;sbZXPlCf+kIECLsYFZTet7GULivJoBvbljh4ue0M+iC7QuoOrwFuGjmNopk0WHFYKLGlVUnZd3ox&#10;CqqXOv859fv6/LnR/EHT9Xa3rpUaPQ1vryA8Df4evrU3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8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20">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59264"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1"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811606" w:rsidRPr="00CA5D7B" w:rsidRDefault="00811606"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D98MA&#10;AADbAAAADwAAAGRycy9kb3ducmV2LnhtbESPUWvCMBSF3wf+h3CFvc1UYU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D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J8sMA&#10;AADbAAAADwAAAGRycy9kb3ducmV2LnhtbESPQWvCQBSE70L/w/IK3nSjB7Gpm1BKBQuCaOz9Nfua&#10;Tc2+DbvbGP+9Wyj0OMzMN8ymHG0nBvKhdaxgMc9AENdOt9woOFfb2RpEiMgaO8ek4EYByuJhssFc&#10;uysfaTjFRiQIhxwVmBj7XMpQG7IY5q4nTt6X8xZjkr6R2uM1wW0nl1m2khZbTgsGe3o1VF9OP1bB&#10;3uu16T4WR3eRVf39+Ta8W39Qavo4vjyDiDTG//Bfe6cVLJ/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J8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00032A6E">
        <w:rPr>
          <w:b/>
          <w:noProof/>
          <w:color w:val="FF0000"/>
          <w:lang w:eastAsia="es-ES"/>
        </w:rPr>
        <w:t>IMPORTANTE</w:t>
      </w:r>
      <w:r w:rsidRPr="00032A6E">
        <w:rPr>
          <w:b/>
          <w:noProof/>
          <w:color w:val="FF0000"/>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 xml:space="preserve">Haga click en el botón denominado </w:t>
      </w:r>
      <w:r w:rsidRPr="00E410D3">
        <w:rPr>
          <w:b/>
        </w:rPr>
        <w:t>Nuevo</w:t>
      </w:r>
      <w:r w:rsidRPr="006A67C0">
        <w:t xml:space="preserve">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eastAsia="es-ES"/>
        </w:rPr>
        <mc:AlternateContent>
          <mc:Choice Requires="wpg">
            <w:drawing>
              <wp:anchor distT="0" distB="0" distL="114300" distR="114300" simplePos="0" relativeHeight="251665408"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2"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231B8" w:rsidRDefault="00811606"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753DBD" w:rsidRDefault="00811606"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9335A" w:rsidRDefault="00811606"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89335A" w:rsidRDefault="00811606"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F3100F" w:rsidRDefault="00811606"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1606" w:rsidRPr="00D45BE8" w:rsidRDefault="00811606"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665408;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3"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tL4A&#10;AADbAAAADwAAAGRycy9kb3ducmV2LnhtbERPy4rCMBTdC/5DuAPuNFVh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erS+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b4A&#10;AADbAAAADwAAAGRycy9kb3ducmV2LnhtbERPTYvCMBC9C/6HMMLeNHUPUqpRRBRWEBZ19z42Y1Nt&#10;JiWJtfvvNwfB4+N9L1a9bURHPtSOFUwnGQji0umaKwU/5904BxEissbGMSn4owCr5XCwwEK7Jx+p&#10;O8VKpBAOBSowMbaFlKE0ZDFMXEucuKvzFmOCvpLa4zOF20Z+ZtlMWqw5NRhsaWOovJ8eVsHB69w0&#10;v9Oju8tzebtsu73130p9jPr1HESkPr7FL/eXVpCn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v1W+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811606" w:rsidRPr="008231B8" w:rsidRDefault="00811606"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UcEA&#10;AADcAAAADwAAAGRycy9kb3ducmV2LnhtbERPS2sCMRC+C/6HMEJvml0PxW6NIqKgUBBf9+lmutm6&#10;mSxJXLf/3hQKvc3H95z5sreN6MiH2rGCfJKBIC6drrlScDlvxzMQISJrbByTgh8KsFwMB3MstHvw&#10;kbpTrEQK4VCgAhNjW0gZSkMWw8S1xIn7ct5iTNBXUnt8pHDbyGmWvUqLNacGgy2tDZW3090q+PB6&#10;ZpprfnQ3eS6/Pzfd3vqDUi+jfvUOIlIf/8V/7p1O8/M3+H0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31H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iBsEA&#10;AADcAAAADwAAAGRycy9kb3ducmV2LnhtbERP32vCMBB+H/g/hBP2NlMdDKmmZYiDCQPR6vutuTWd&#10;zaUksXb/vRkM9nYf389bl6PtxEA+tI4VzGcZCOLa6ZYbBafq7WkJIkRkjZ1jUvBDAcpi8rDGXLsb&#10;H2g4xkakEA45KjAx9rmUoTZkMcxcT5y4L+ctxgR9I7XHWwq3nVxk2Yu02HJqMNjTxlB9OV6tgg+v&#10;l6Y7zw/uIqv6+3M77KzfK/U4HV9XICKN8V/8537Xaf7iG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Igb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nsEA&#10;AADcAAAADwAAAGRycy9kb3ducmV2LnhtbERPyWrDMBC9F/IPYgK91XJ8CMGxEkpIIIVCyXafWlPL&#10;jTUykmq7f18VCr3N461TbSfbiYF8aB0rWGQ5COLa6ZYbBdfL4WkFIkRkjZ1jUvBNAbab2UOFpXYj&#10;n2g4x0akEA4lKjAx9qWUoTZkMWSuJ07ch/MWY4K+kdrjmMJtJ4s8X0qLLacGgz3tDNX385dV8Or1&#10;ynS3xcnd5aX+fN8PL9a/KfU4n57XICJN8V/85z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gZ7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753DBD" w:rsidRDefault="00811606"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d8QA&#10;AADcAAAADwAAAGRycy9kb3ducmV2LnhtbESPT2sCMRDF7wW/QxjBW83qQWRrFCkVLAjFP71PN9PN&#10;6mayJOm6fvvOodDbDO/Ne79ZbQbfqp5iagIbmE0LUMRVsA3XBi7n3fMSVMrIFtvAZOBBCTbr0dMK&#10;SxvufKT+lGslIZxKNOBy7kqtU+XIY5qGjli07xA9ZlljrW3Eu4T7Vs+LYqE9NiwNDjt6dVTdTj/e&#10;wCHapWs/Z8dw0+fq+vXWv/v4YcxkPGxfQGUa8r/573pv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sH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N8EA&#10;AADcAAAADwAAAGRycy9kb3ducmV2LnhtbERP22oCMRB9F/yHMELfNLstiGyNIqJQoSDe3qeb6Wbr&#10;ZrIkcd3+vREKfZvDuc582dtGdORD7VhBPslAEJdO11wpOJ+24xmIEJE1No5JwS8FWC6GgzkW2t35&#10;QN0xViKFcChQgYmxLaQMpSGLYeJa4sR9O28xJugrqT3eU7ht5GuWTaXFmlODwZbWhsrr8WYVfHo9&#10;M80lP7irPJU/X5tuZ/1eqZdRv3oHEamP/+I/94dO899y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zf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811606" w:rsidRPr="00440012" w:rsidRDefault="00811606"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I8UA&#10;AADcAAAADwAAAGRycy9kb3ducmV2LnhtbESPS2vDMBCE74X+B7GF3Bq5DS2pG8W0MQFDTnFy6HFr&#10;rR/EWhlLfuTfR4VAb7vMfLOzm2Q2rRipd41lBS/LCARxYXXDlYLzaf+8BuE8ssbWMim4koNk+/iw&#10;wVjbiY805r4SIYRdjApq77tYSlfUZNAtbUcctNL2Bn1Y+0rqHqcQblr5GkXv0mDD4UKNHe1qKi75&#10;YEINzi7Hafj9/mjntEwPP7ocR63U4mn++gThafb/5jud6cCt3uDvmTCB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sj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0vcQA&#10;AADcAAAADwAAAGRycy9kb3ducmV2LnhtbESPzWvCQBDF7wX/h2UEb3VjhVKjq2hFEHry4+BxzE4+&#10;MDsbsmsS//vOodDbPOb93rxZbQZXq47aUHk2MJsmoIgzbysuDFwvh/cvUCEiW6w9k4EXBdisR28r&#10;TK3v+UTdORZKQjikaKCMsUm1DllJDsPUN8Syy33rMIpsC21b7CXc1fojST61w4rlQokNfZeUPc5P&#10;JzX4+Dj1z/tuUQ/7fP9zs3nXWWMm42G7BBVpiP/mP/pohZtLW3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L3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B17006" w:rsidRDefault="00811606"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DcIA&#10;AADcAAAADwAAAGRycy9kb3ducmV2LnhtbERPTWvCQBC9C/0PyxR6091aEJtmI6VQULAVUy+9Ddkx&#10;iWZnQ3Zj4r/vFgRv83ifk65G24gLdb52rOF5pkAQF87UXGo4/HxOlyB8QDbYOCYNV/Kwyh4mKSbG&#10;DbynSx5KEUPYJ6ihCqFNpPRFRRb9zLXEkTu6zmKIsCul6XCI4baRc6UW0mLNsaHClj4qKs55bzWc&#10;zt87+3vY9guPCtXXYKnfzLV+ehzf30AEGsNdfHOvTZz/8g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kN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89335A" w:rsidRDefault="00811606"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msIA&#10;AADcAAAADwAAAGRycy9kb3ducmV2LnhtbERPTWvCQBC9F/wPywi91V1tkRKzEREEBdui9eJtyI5J&#10;NDsbshsT/323UOhtHu9z0uVga3Gn1leONUwnCgRx7kzFhYbT9+blHYQPyAZrx6ThQR6W2egpxcS4&#10;ng90P4ZCxBD2CWooQ2gSKX1ekkU/cQ1x5C6utRgibAtpWuxjuK3lTKm5tFhxbCixoXVJ+e3YWQ3X&#10;2+eXPZ/23dyjQvXRW+p2M62fx8NqASLQEP7Ff+6tifPfXu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92a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89335A" w:rsidRDefault="00811606"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sEA&#10;AADcAAAADwAAAGRycy9kb3ducmV2LnhtbERPTYvCMBC9L/gfwgje1kSRslSjiCAo6C6rXrwNzdhW&#10;m0lpUlv//WZhYW/zeJ+zWPW2Ek9qfOlYw2SsQBBnzpSca7ict+8fIHxANlg5Jg0v8rBaDt4WmBrX&#10;8Tc9TyEXMYR9ihqKEOpUSp8VZNGPXU0cuZtrLIYIm1yaBrsYbis5VSqRFkuODQXWtCkoe5xaq+H+&#10;+Pyy18uhTTwqVMfOUrufaj0a9us5iEB9+Bf/uXcmzp8l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fgL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inset="0,1.3mm,0,1.3mm">
                        <w:txbxContent>
                          <w:p w:rsidR="00811606" w:rsidRPr="00F3100F" w:rsidRDefault="00811606"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HcMA&#10;AADcAAAADwAAAGRycy9kb3ducmV2LnhtbERPS4vCMBC+L/gfwgje1tQi4lajqKC4B2F9gHgbmrGt&#10;NpPSxNr992ZB2Nt8fM+ZzltTioZqV1hWMOhHIIhTqwvOFJyO688xCOeRNZaWScEvOZjPOh9TTLR9&#10;8p6ag89ECGGXoILc+yqR0qU5GXR9WxEH7mprgz7AOpO6xmcIN6WMo2gkDRYcGnKsaJVTej88jILN&#10;oNg1o/35cv2xbvMdp8dYL29K9brtYgLCU+v/xW/3Vof5wy/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AKsIA&#10;AADcAAAADwAAAGRycy9kb3ducmV2LnhtbERPS4vCMBC+C/6HMII3Ta2sSNcourDiHgRfIHsbmrHt&#10;bjMpTaz13xtB8DYf33Nmi9aUoqHaFZYVjIYRCOLU6oIzBafj92AKwnlkjaVlUnAnB4t5tzPDRNsb&#10;76k5+EyEEHYJKsi9rxIpXZqTQTe0FXHgLrY26AOsM6lrvIVwU8o4iibSYMGhIceKvnJK/w9Xo2A9&#10;KrbNZH/+veysW//E6THWqz+l+r12+QnCU+vf4pd7o8P8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Aq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0">
                        <w:txbxContent>
                          <w:p w:rsidR="00811606" w:rsidRPr="00440012" w:rsidRDefault="00811606"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sQA&#10;AADcAAAADwAAAGRycy9kb3ducmV2LnhtbERPTWvCQBC9F/oflin0VjcGGiR1FVuo6EGoSaH0NuyO&#10;SWx2NmTXGP+9WxC8zeN9znw52lYM1PvGsYLpJAFBrJ1puFLwXX6+zED4gGywdUwKLuRhuXh8mGNu&#10;3Jn3NBShEjGEfY4K6hC6XEqva7LoJ64jjtzB9RZDhH0lTY/nGG5bmSZJJi02HBtq7OijJv1XnKyC&#10;9bTZDdn+5/fw5fx6m+oyNe9HpZ6fxtUbiEBjuItv7o2J818z+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I7L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811606" w:rsidRPr="00D45BE8" w:rsidRDefault="00811606"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811606" w:rsidRPr="00CA5D7B" w:rsidRDefault="00811606"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9" w:name="_Toc467763004"/>
      <w:r>
        <w:t>Tarjeta Auxiliar de Cuenta.</w:t>
      </w:r>
      <w:bookmarkEnd w:id="9"/>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Default="002B20CC" w:rsidP="006B6064">
      <w:pPr>
        <w:pStyle w:val="Prrafodelista"/>
        <w:numPr>
          <w:ilvl w:val="0"/>
          <w:numId w:val="22"/>
        </w:numPr>
      </w:pPr>
      <w:r>
        <w:t xml:space="preserve">Ingresar el </w:t>
      </w:r>
      <w:r w:rsidRPr="00F054A0">
        <w:t>Código de Cuenta</w:t>
      </w:r>
      <w:r>
        <w:t xml:space="preserve"> y luego presionar la tecla </w:t>
      </w:r>
      <w:r>
        <w:rPr>
          <w:b/>
        </w:rPr>
        <w:t>ENTER</w:t>
      </w:r>
      <w:r>
        <w:t>. Esto permite seleccionar una cuenta.</w:t>
      </w:r>
    </w:p>
    <w:p w:rsidR="002B20CC" w:rsidRDefault="002B20CC" w:rsidP="006B6064">
      <w:pPr>
        <w:pStyle w:val="Prrafodelista"/>
        <w:numPr>
          <w:ilvl w:val="0"/>
          <w:numId w:val="22"/>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2B20CC" w:rsidRDefault="002B20CC" w:rsidP="006B6064">
      <w:pPr>
        <w:pStyle w:val="Prrafodelista"/>
        <w:numPr>
          <w:ilvl w:val="0"/>
          <w:numId w:val="22"/>
        </w:numPr>
      </w:pPr>
      <w:r>
        <w:t xml:space="preserve">Haciendo click en el botón denominado </w:t>
      </w:r>
      <w:r>
        <w:rPr>
          <w:b/>
        </w:rPr>
        <w:t>Buscar Cuenta</w:t>
      </w:r>
      <w:r>
        <w:t xml:space="preserve"> </w:t>
      </w:r>
      <w:r w:rsidR="00F054A0">
        <w:t xml:space="preserve">muestra el listado de cuentas y permite seleccionar haciendo </w:t>
      </w:r>
      <w:proofErr w:type="spellStart"/>
      <w:r w:rsidR="00F054A0">
        <w:t>DobleClick</w:t>
      </w:r>
      <w:proofErr w:type="spellEnd"/>
      <w:r w:rsidR="00F054A0">
        <w:t xml:space="preserve"> sobre una de ellas. </w:t>
      </w:r>
      <w:r w:rsidR="00F054A0">
        <w:rPr>
          <w:b/>
          <w:color w:val="FF0000"/>
        </w:rPr>
        <w:lastRenderedPageBreak/>
        <w:t>IMPORTANTE:</w:t>
      </w:r>
      <w:r w:rsidR="00F054A0">
        <w:t xml:space="preserve"> Solo se pueden seleccionar </w:t>
      </w:r>
      <w:r w:rsidR="00A421A9">
        <w:t>cuentas únicas</w:t>
      </w:r>
      <w:r w:rsidR="00F054A0">
        <w:t xml:space="preserve"> y exclusivamente de último nivel.</w:t>
      </w:r>
    </w:p>
    <w:p w:rsidR="00F054A0" w:rsidRDefault="00F054A0" w:rsidP="006B6064">
      <w:pPr>
        <w:pStyle w:val="Prrafodelista"/>
        <w:numPr>
          <w:ilvl w:val="0"/>
          <w:numId w:val="22"/>
        </w:numPr>
      </w:pPr>
      <w:r>
        <w:t xml:space="preserve">Seleccione el </w:t>
      </w:r>
      <w:r w:rsidRPr="00F054A0">
        <w:t>Rango de Fechas</w:t>
      </w:r>
      <w:r>
        <w:t xml:space="preserve"> en el que desea mostrar los movimientos que existieron en la cuenta seleccionada.</w:t>
      </w:r>
    </w:p>
    <w:p w:rsidR="00E02C07" w:rsidRDefault="00E02C07" w:rsidP="00E02C07">
      <w:pPr>
        <w:pStyle w:val="Prrafodelista"/>
        <w:numPr>
          <w:ilvl w:val="0"/>
          <w:numId w:val="22"/>
        </w:numPr>
      </w:pPr>
      <w:r w:rsidRPr="00E02C07">
        <w:t xml:space="preserve">Haga click en el botón denominado </w:t>
      </w:r>
      <w:r>
        <w:rPr>
          <w:b/>
        </w:rPr>
        <w:t>Filtrar Datos</w:t>
      </w:r>
      <w:r w:rsidRPr="00E02C07">
        <w:t xml:space="preserve"> </w:t>
      </w:r>
      <w:r w:rsidR="0084214E">
        <w:t>para mostrar o recargar los movimientos que existieron en la cuenta seleccionada según el rango de fechas</w:t>
      </w:r>
      <w:r>
        <w:t>.</w:t>
      </w:r>
    </w:p>
    <w:p w:rsidR="0084214E" w:rsidRDefault="00B24E94" w:rsidP="00E02C07">
      <w:pPr>
        <w:pStyle w:val="Prrafodelista"/>
        <w:numPr>
          <w:ilvl w:val="0"/>
          <w:numId w:val="22"/>
        </w:numPr>
      </w:pPr>
      <w:r>
        <w:t xml:space="preserve">Haga click en el botón denominado </w:t>
      </w:r>
      <w:r>
        <w:rPr>
          <w:b/>
        </w:rPr>
        <w:t>Borrar Filtros</w:t>
      </w:r>
      <w:r>
        <w:t xml:space="preserve"> limpiar el contenido de los movimientos, el rango de fecha y la cuenta seleccionada.</w:t>
      </w:r>
    </w:p>
    <w:p w:rsidR="00302B74" w:rsidRDefault="00302B74" w:rsidP="00302B74">
      <w:pPr>
        <w:pStyle w:val="Prrafodelista"/>
        <w:numPr>
          <w:ilvl w:val="0"/>
          <w:numId w:val="22"/>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24365" w:rsidRPr="0022278A" w:rsidRDefault="00124365" w:rsidP="00302B74">
      <w:pPr>
        <w:pStyle w:val="Prrafodelista"/>
        <w:numPr>
          <w:ilvl w:val="0"/>
          <w:numId w:val="22"/>
        </w:numPr>
      </w:pPr>
      <w:r>
        <w:t>Muestra el listado de movimientos contables de la cuenta seleccionada según el rango de fecha especificado.</w:t>
      </w:r>
    </w:p>
    <w:p w:rsidR="00743876" w:rsidRDefault="00743876" w:rsidP="00C901DA"/>
    <w:p w:rsidR="00743876" w:rsidRDefault="00743876">
      <w:pPr>
        <w:spacing w:line="259" w:lineRule="auto"/>
        <w:ind w:firstLine="0"/>
        <w:jc w:val="left"/>
      </w:pPr>
    </w:p>
    <w:p w:rsidR="00743876" w:rsidRDefault="00743876" w:rsidP="00C5167B">
      <w:pPr>
        <w:ind w:firstLine="0"/>
        <w:rPr>
          <w:noProof/>
          <w:lang w:eastAsia="es-ES"/>
        </w:rPr>
      </w:pPr>
      <w:r>
        <w:rPr>
          <w:noProof/>
          <w:lang w:eastAsia="es-ES"/>
        </w:rPr>
        <mc:AlternateContent>
          <mc:Choice Requires="wpg">
            <w:drawing>
              <wp:anchor distT="0" distB="0" distL="114300" distR="114300" simplePos="0" relativeHeight="251666432" behindDoc="0" locked="0" layoutInCell="1" allowOverlap="1" wp14:anchorId="107C8095" wp14:editId="135D849C">
                <wp:simplePos x="0" y="0"/>
                <wp:positionH relativeFrom="column">
                  <wp:posOffset>0</wp:posOffset>
                </wp:positionH>
                <wp:positionV relativeFrom="paragraph">
                  <wp:posOffset>-85725</wp:posOffset>
                </wp:positionV>
                <wp:extent cx="5731510" cy="3255645"/>
                <wp:effectExtent l="0" t="0" r="2540" b="1905"/>
                <wp:wrapSquare wrapText="bothSides"/>
                <wp:docPr id="108" name="Grupo 108"/>
                <wp:cNvGraphicFramePr/>
                <a:graphic xmlns:a="http://schemas.openxmlformats.org/drawingml/2006/main">
                  <a:graphicData uri="http://schemas.microsoft.com/office/word/2010/wordprocessingGroup">
                    <wpg:wgp>
                      <wpg:cNvGrpSpPr/>
                      <wpg:grpSpPr>
                        <a:xfrm>
                          <a:off x="0" y="0"/>
                          <a:ext cx="5731510" cy="3255645"/>
                          <a:chOff x="0" y="0"/>
                          <a:chExt cx="5731510" cy="3256250"/>
                        </a:xfrm>
                      </wpg:grpSpPr>
                      <pic:pic xmlns:pic="http://schemas.openxmlformats.org/drawingml/2006/picture">
                        <pic:nvPicPr>
                          <pic:cNvPr id="106" name="Imagen 106"/>
                          <pic:cNvPicPr>
                            <a:picLocks noChangeAspect="1"/>
                          </pic:cNvPicPr>
                        </pic:nvPicPr>
                        <pic:blipFill rotWithShape="1">
                          <a:blip r:embed="rId24">
                            <a:extLst>
                              <a:ext uri="{28A0092B-C50C-407E-A947-70E740481C1C}">
                                <a14:useLocalDpi xmlns:a14="http://schemas.microsoft.com/office/drawing/2010/main" val="0"/>
                              </a:ext>
                            </a:extLst>
                          </a:blip>
                          <a:srcRect t="27005" b="735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07" name="Cuadro de texto 43"/>
                        <wps:cNvSpPr txBox="1"/>
                        <wps:spPr>
                          <a:xfrm>
                            <a:off x="0" y="3019399"/>
                            <a:ext cx="5731510" cy="236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7C8095" id="Grupo 108" o:spid="_x0000_s1172" style="position:absolute;left:0;text-align:left;margin-left:0;margin-top:-6.75pt;width:451.3pt;height:256.35pt;z-index:251666432;mso-height-relative:margin" coordsize="57315,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">
                <v:shape id="Imagen 106" o:spid="_x0000_s1173"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HLDAAAA3AAAAA8AAABkcnMvZG93bnJldi54bWxET01rwkAQvRf6H5YRvJRmU2lDia6hFASF&#10;QmvU+yQ7JiHZ2ZBdY/z33ULB2zze56yyyXRipME1lhW8RDEI4tLqhisFx8Pm+R2E88gaO8uk4EYO&#10;svXjwwpTba+8pzH3lQgh7FJUUHvfp1K6siaDLrI9ceDOdjDoAxwqqQe8hnDTyUUcJ9Jgw6Ghxp4+&#10;ayrb/GIUJPLtp/na2dfDN2+L01N+LMauVWo+mz6WIDxN/i7+d291mB8n8Pd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2McsMAAADcAAAADwAAAAAAAAAAAAAAAACf&#10;AgAAZHJzL2Rvd25yZXYueG1sUEsFBgAAAAAEAAQA9wAAAI8DAAAAAA==&#10;">
                  <v:imagedata r:id="rId25" o:title="" croptop="17698f" cropbottom="4818f"/>
                  <v:path arrowok="t"/>
                </v:shape>
                <v:shape id="Cuadro de texto 43" o:spid="_x0000_s1174" type="#_x0000_t202" style="position:absolute;top:30193;width:573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11606" w:rsidRPr="00CA5D7B" w:rsidRDefault="0081160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v:textbox>
                </v:shape>
                <w10:wrap type="square"/>
              </v:group>
            </w:pict>
          </mc:Fallback>
        </mc:AlternateContent>
      </w:r>
    </w:p>
    <w:p w:rsidR="00C901DA" w:rsidRDefault="00C901DA" w:rsidP="00C901DA"/>
    <w:p w:rsidR="00C901DA" w:rsidRDefault="00C901DA" w:rsidP="00C901DA">
      <w:pPr>
        <w:pStyle w:val="Ttulo3"/>
        <w:numPr>
          <w:ilvl w:val="2"/>
          <w:numId w:val="2"/>
        </w:numPr>
      </w:pPr>
      <w:bookmarkStart w:id="10" w:name="_Toc467763005"/>
      <w:r>
        <w:t>Tarjeta Auxiliar Paralela.</w:t>
      </w:r>
      <w:bookmarkEnd w:id="10"/>
    </w:p>
    <w:p w:rsidR="00551930" w:rsidRDefault="00551930" w:rsidP="00C901DA">
      <w:r>
        <w:t xml:space="preserve">Al igual que </w:t>
      </w:r>
      <w:r>
        <w:rPr>
          <w:b/>
        </w:rPr>
        <w:t xml:space="preserve">Tarjeta Auxiliar de Cuenta </w:t>
      </w:r>
      <w:r>
        <w:t>(Sección 3.3.2), muestra toda la información de los asientos contables que se han realizado con una cuenta en específico.</w:t>
      </w:r>
      <w:r w:rsidR="005D383A">
        <w:t xml:space="preserve"> Pero también muestra </w:t>
      </w:r>
      <w:r w:rsidR="009568F8">
        <w:t>información sobre existencias físicas de la cuenta. Debido a esto, solo se pueden seleccionar cuentas que tengan asociado el control de existencias</w:t>
      </w:r>
      <w:r>
        <w:t>.</w:t>
      </w:r>
      <w:r w:rsidR="005D383A">
        <w:t xml:space="preserve"> </w:t>
      </w:r>
      <w:r>
        <w:t>Los pasos son los siguientes:</w:t>
      </w:r>
    </w:p>
    <w:p w:rsidR="00551930" w:rsidRDefault="00551930" w:rsidP="00C901DA">
      <w:pPr>
        <w:rPr>
          <w:noProof/>
          <w:lang w:eastAsia="es-ES"/>
        </w:rPr>
      </w:pPr>
    </w:p>
    <w:p w:rsidR="00163F59" w:rsidRDefault="00163F59" w:rsidP="00163F59">
      <w:pPr>
        <w:pStyle w:val="Prrafodelista"/>
        <w:numPr>
          <w:ilvl w:val="0"/>
          <w:numId w:val="29"/>
        </w:numPr>
      </w:pPr>
      <w:r>
        <w:t xml:space="preserve">Ingresar el </w:t>
      </w:r>
      <w:r w:rsidRPr="00F054A0">
        <w:t>Código de Cuenta</w:t>
      </w:r>
      <w:r>
        <w:t xml:space="preserve"> y luego presionar la tecla </w:t>
      </w:r>
      <w:r>
        <w:rPr>
          <w:b/>
        </w:rPr>
        <w:t>ENTER</w:t>
      </w:r>
      <w:r>
        <w:t>. Esto permite seleccionar una cuenta.</w:t>
      </w:r>
    </w:p>
    <w:p w:rsidR="00163F59" w:rsidRDefault="00163F59" w:rsidP="00163F59">
      <w:pPr>
        <w:pStyle w:val="Prrafodelista"/>
        <w:numPr>
          <w:ilvl w:val="0"/>
          <w:numId w:val="29"/>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163F59" w:rsidRDefault="00163F59" w:rsidP="00163F59">
      <w:pPr>
        <w:pStyle w:val="Prrafodelista"/>
        <w:numPr>
          <w:ilvl w:val="0"/>
          <w:numId w:val="29"/>
        </w:numPr>
      </w:pPr>
      <w:r>
        <w:t xml:space="preserve">Haciendo click en el botón denominado </w:t>
      </w:r>
      <w:r>
        <w:rPr>
          <w:b/>
        </w:rPr>
        <w:t>Buscar Cuenta</w:t>
      </w:r>
      <w:r>
        <w:t xml:space="preserve"> muestra el listado de cuentas y permite seleccionar haciendo </w:t>
      </w:r>
      <w:proofErr w:type="spellStart"/>
      <w:r>
        <w:t>DobleClick</w:t>
      </w:r>
      <w:proofErr w:type="spellEnd"/>
      <w:r>
        <w:t xml:space="preserve"> sobre una de ellas. </w:t>
      </w:r>
      <w:r>
        <w:rPr>
          <w:b/>
          <w:color w:val="FF0000"/>
        </w:rPr>
        <w:t>IMPORTANTE:</w:t>
      </w:r>
      <w:r>
        <w:t xml:space="preserve"> Solo se pueden seleccionar cuentas únicas y exclusivamente de último nivel </w:t>
      </w:r>
      <w:r w:rsidRPr="00A421A9">
        <w:t>que estén asociadas al control de existencia</w:t>
      </w:r>
      <w:r>
        <w:t>.</w:t>
      </w:r>
    </w:p>
    <w:p w:rsidR="00163F59" w:rsidRDefault="00163F59" w:rsidP="00163F59">
      <w:pPr>
        <w:pStyle w:val="Prrafodelista"/>
        <w:numPr>
          <w:ilvl w:val="0"/>
          <w:numId w:val="29"/>
        </w:numPr>
      </w:pPr>
      <w:r>
        <w:t xml:space="preserve">Seleccione el </w:t>
      </w:r>
      <w:r w:rsidRPr="00F054A0">
        <w:t>Rango de Fechas</w:t>
      </w:r>
      <w:r>
        <w:t xml:space="preserve"> en el que desea mostrar los movimientos que existieron en la cuenta seleccionada.</w:t>
      </w:r>
    </w:p>
    <w:p w:rsidR="00163F59" w:rsidRDefault="00163F59" w:rsidP="00163F59">
      <w:pPr>
        <w:pStyle w:val="Prrafodelista"/>
        <w:numPr>
          <w:ilvl w:val="0"/>
          <w:numId w:val="29"/>
        </w:numPr>
      </w:pPr>
      <w:r w:rsidRPr="00E02C07">
        <w:t xml:space="preserve">Haga click en el botón denominado </w:t>
      </w:r>
      <w:r>
        <w:rPr>
          <w:b/>
        </w:rPr>
        <w:t>Filtrar Datos</w:t>
      </w:r>
      <w:r w:rsidRPr="00E02C07">
        <w:t xml:space="preserve"> </w:t>
      </w:r>
      <w:r>
        <w:t>para mostrar o recargar los movimientos que existieron en la cuenta seleccionada según el rango de fechas.</w:t>
      </w:r>
    </w:p>
    <w:p w:rsidR="00163F59" w:rsidRDefault="00163F59" w:rsidP="00163F59">
      <w:pPr>
        <w:pStyle w:val="Prrafodelista"/>
        <w:numPr>
          <w:ilvl w:val="0"/>
          <w:numId w:val="29"/>
        </w:numPr>
      </w:pPr>
      <w:r>
        <w:t xml:space="preserve">Haga click en el botón denominado </w:t>
      </w:r>
      <w:r>
        <w:rPr>
          <w:b/>
        </w:rPr>
        <w:t>Borrar Filtros</w:t>
      </w:r>
      <w:r>
        <w:t xml:space="preserve"> limpiar el contenido de los movimientos, el rango de fecha y la cuenta seleccionada.</w:t>
      </w:r>
    </w:p>
    <w:p w:rsidR="00163F59" w:rsidRDefault="00163F59" w:rsidP="00163F59">
      <w:pPr>
        <w:pStyle w:val="Prrafodelista"/>
        <w:numPr>
          <w:ilvl w:val="0"/>
          <w:numId w:val="29"/>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63F59" w:rsidRPr="0022278A" w:rsidRDefault="00163F59" w:rsidP="00163F59">
      <w:pPr>
        <w:pStyle w:val="Prrafodelista"/>
        <w:numPr>
          <w:ilvl w:val="0"/>
          <w:numId w:val="29"/>
        </w:numPr>
      </w:pPr>
      <w:r w:rsidRPr="00124365">
        <w:t>Muestra el listado de movimientos contables de la cuenta seleccionada según el rango de fecha especificado.</w:t>
      </w:r>
    </w:p>
    <w:p w:rsidR="00C901DA" w:rsidRDefault="009C3AFB" w:rsidP="00163F59">
      <w:pPr>
        <w:ind w:firstLine="0"/>
      </w:pPr>
      <w:r>
        <w:rPr>
          <w:noProof/>
          <w:lang w:eastAsia="es-ES"/>
        </w:rPr>
        <mc:AlternateContent>
          <mc:Choice Requires="wpg">
            <w:drawing>
              <wp:anchor distT="0" distB="0" distL="114300" distR="114300" simplePos="0" relativeHeight="251658240" behindDoc="0" locked="0" layoutInCell="1" allowOverlap="1" wp14:anchorId="23458067" wp14:editId="3C5BB733">
                <wp:simplePos x="0" y="0"/>
                <wp:positionH relativeFrom="column">
                  <wp:posOffset>0</wp:posOffset>
                </wp:positionH>
                <wp:positionV relativeFrom="paragraph">
                  <wp:posOffset>324485</wp:posOffset>
                </wp:positionV>
                <wp:extent cx="5731510" cy="3274695"/>
                <wp:effectExtent l="0" t="0" r="2540" b="1905"/>
                <wp:wrapSquare wrapText="bothSides"/>
                <wp:docPr id="163" name="Grupo 163"/>
                <wp:cNvGraphicFramePr/>
                <a:graphic xmlns:a="http://schemas.openxmlformats.org/drawingml/2006/main">
                  <a:graphicData uri="http://schemas.microsoft.com/office/word/2010/wordprocessingGroup">
                    <wpg:wgp>
                      <wpg:cNvGrpSpPr/>
                      <wpg:grpSpPr>
                        <a:xfrm>
                          <a:off x="0" y="0"/>
                          <a:ext cx="5731510" cy="3274695"/>
                          <a:chOff x="0" y="0"/>
                          <a:chExt cx="5731510" cy="3274695"/>
                        </a:xfrm>
                      </wpg:grpSpPr>
                      <wps:wsp>
                        <wps:cNvPr id="162" name="Cuadro de texto 43"/>
                        <wps:cNvSpPr txBox="1"/>
                        <wps:spPr>
                          <a:xfrm>
                            <a:off x="0" y="3038475"/>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n 161"/>
                          <pic:cNvPicPr>
                            <a:picLocks noChangeAspect="1"/>
                          </pic:cNvPicPr>
                        </pic:nvPicPr>
                        <pic:blipFill rotWithShape="1">
                          <a:blip r:embed="rId26">
                            <a:extLst>
                              <a:ext uri="{28A0092B-C50C-407E-A947-70E740481C1C}">
                                <a14:useLocalDpi xmlns:a14="http://schemas.microsoft.com/office/drawing/2010/main" val="0"/>
                              </a:ext>
                            </a:extLst>
                          </a:blip>
                          <a:srcRect t="27004" b="6938"/>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458067" id="Grupo 163" o:spid="_x0000_s1175" style="position:absolute;left:0;text-align:left;margin-left:0;margin-top:25.55pt;width:451.3pt;height:257.85pt;z-index:251658240" coordsize="5731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ao9qhAACZK0lEQV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">
                <v:shape id="Cuadro de texto 43" o:spid="_x0000_s1176" type="#_x0000_t202" style="position:absolute;top:30384;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811606" w:rsidRPr="00CA5D7B" w:rsidRDefault="00811606"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v:textbox>
                </v:shape>
                <v:shape id="Imagen 161" o:spid="_x0000_s1177" type="#_x0000_t75" style="position:absolute;width:57315;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OR7CAAAA3AAAAA8AAABkcnMvZG93bnJldi54bWxET02LwjAQvQv+hzCCN027gmg1ii6Ispdl&#10;VQRvQzO2xWZSmthWf/1mYcHbPN7nLNedKUVDtSssK4jHEQji1OqCMwXn0240A+E8ssbSMil4koP1&#10;qt9bYqJtyz/UHH0mQgi7BBXk3leJlC7NyaAb24o4cDdbG/QB1pnUNbYh3JTyI4qm0mDBoSHHij5z&#10;Su/Hh1Hw2PI1nbfld7V/zZpLfJu8Dl97pYaDbrMA4anzb/G/+6DD/GkM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TkewgAAANwAAAAPAAAAAAAAAAAAAAAAAJ8C&#10;AABkcnMvZG93bnJldi54bWxQSwUGAAAAAAQABAD3AAAAjgMAAAAA&#10;">
                  <v:imagedata r:id="rId27" o:title="" croptop="17697f" cropbottom="4547f"/>
                  <v:path arrowok="t"/>
                </v:shape>
                <w10:wrap type="square"/>
              </v:group>
            </w:pict>
          </mc:Fallback>
        </mc:AlternateContent>
      </w:r>
    </w:p>
    <w:p w:rsidR="006E4494" w:rsidRDefault="006E4494" w:rsidP="00C901DA"/>
    <w:p w:rsidR="006E4494" w:rsidRDefault="006E4494">
      <w:pPr>
        <w:spacing w:line="259" w:lineRule="auto"/>
        <w:ind w:firstLine="0"/>
        <w:jc w:val="left"/>
      </w:pPr>
      <w:r>
        <w:br w:type="page"/>
      </w:r>
    </w:p>
    <w:p w:rsidR="00C901DA" w:rsidRDefault="00C901DA" w:rsidP="00C901DA">
      <w:pPr>
        <w:pStyle w:val="Ttulo3"/>
        <w:numPr>
          <w:ilvl w:val="2"/>
          <w:numId w:val="2"/>
        </w:numPr>
      </w:pPr>
      <w:bookmarkStart w:id="11" w:name="_Toc467763006"/>
      <w:r>
        <w:lastRenderedPageBreak/>
        <w:t>Inventario de Existencias.</w:t>
      </w:r>
      <w:bookmarkEnd w:id="11"/>
    </w:p>
    <w:p w:rsidR="00F47C4A" w:rsidRDefault="00F47C4A" w:rsidP="00C901DA"/>
    <w:p w:rsidR="00F47C4A" w:rsidRDefault="00A421A9" w:rsidP="00F47C4A">
      <w:r>
        <w:t>M</w:t>
      </w:r>
      <w:r w:rsidR="00F47C4A">
        <w:t>uestra</w:t>
      </w:r>
      <w:r>
        <w:t xml:space="preserve"> los saldos acumulados de las cuentas contables que estén asociadas al control de existencia. Debido a esto, solo se pueden seleccionar cuentas que tengan asociado el control de existencias</w:t>
      </w:r>
      <w:r w:rsidR="00F47C4A">
        <w:t>. Los pasos son los siguientes:</w:t>
      </w:r>
    </w:p>
    <w:p w:rsidR="00A421A9" w:rsidRDefault="00A421A9" w:rsidP="00C901DA"/>
    <w:p w:rsidR="00163F59" w:rsidRDefault="00163F59" w:rsidP="00163F59">
      <w:pPr>
        <w:pStyle w:val="Prrafodelista"/>
        <w:numPr>
          <w:ilvl w:val="0"/>
          <w:numId w:val="28"/>
        </w:numPr>
      </w:pPr>
      <w:r>
        <w:t>Muestra el número de cuentas cargadas en el listado.</w:t>
      </w:r>
    </w:p>
    <w:p w:rsidR="00163F59" w:rsidRDefault="00163F59" w:rsidP="00163F59">
      <w:pPr>
        <w:pStyle w:val="Prrafodelista"/>
        <w:numPr>
          <w:ilvl w:val="0"/>
          <w:numId w:val="28"/>
        </w:numPr>
      </w:pPr>
      <w:r>
        <w:t>Realizar búsquedas por código y descripción de las cuentas.</w:t>
      </w:r>
    </w:p>
    <w:p w:rsidR="00163F59" w:rsidRDefault="00163F59" w:rsidP="00163F59">
      <w:pPr>
        <w:pStyle w:val="Prrafodelista"/>
        <w:numPr>
          <w:ilvl w:val="0"/>
          <w:numId w:val="28"/>
        </w:numPr>
      </w:pPr>
      <w:r w:rsidRPr="00E02C07">
        <w:t xml:space="preserve">Haga click en el botón denominado </w:t>
      </w:r>
      <w:r>
        <w:rPr>
          <w:b/>
        </w:rPr>
        <w:t>Filtrar Datos</w:t>
      </w:r>
      <w:r w:rsidRPr="00E02C07">
        <w:t xml:space="preserve"> </w:t>
      </w:r>
      <w:r>
        <w:t>para mostrar o recargar las cuentas mostradas en el listado.</w:t>
      </w:r>
    </w:p>
    <w:p w:rsidR="00163F59" w:rsidRDefault="00163F59" w:rsidP="00163F59">
      <w:pPr>
        <w:pStyle w:val="Prrafodelista"/>
        <w:numPr>
          <w:ilvl w:val="0"/>
          <w:numId w:val="28"/>
        </w:numPr>
      </w:pPr>
      <w:r>
        <w:t xml:space="preserve">Haga click en el botón denominado </w:t>
      </w:r>
      <w:r>
        <w:rPr>
          <w:b/>
        </w:rPr>
        <w:t>Borrar Filtros</w:t>
      </w:r>
      <w:r>
        <w:t xml:space="preserve"> limpiar las búsqueda realizada al listado de cuentas.</w:t>
      </w:r>
    </w:p>
    <w:p w:rsidR="00163F59" w:rsidRDefault="00163F59" w:rsidP="00163F59">
      <w:pPr>
        <w:pStyle w:val="Prrafodelista"/>
        <w:numPr>
          <w:ilvl w:val="0"/>
          <w:numId w:val="28"/>
        </w:numPr>
      </w:pPr>
      <w:r>
        <w:t xml:space="preserve">Haga click en el botón denominado </w:t>
      </w:r>
      <w:r>
        <w:rPr>
          <w:b/>
        </w:rPr>
        <w:t>Vista Reporte</w:t>
      </w:r>
      <w:r>
        <w:t xml:space="preserve"> </w:t>
      </w:r>
      <w:r w:rsidRPr="00302B74">
        <w:t>para mostrar</w:t>
      </w:r>
      <w:r>
        <w:t xml:space="preserve"> el listado</w:t>
      </w:r>
      <w:r w:rsidRPr="00302B74">
        <w:t xml:space="preserve"> </w:t>
      </w:r>
      <w:r>
        <w:t>de estas cuentas. Permitiendo imprimirlo o exportarlo a otra plataforma.</w:t>
      </w:r>
    </w:p>
    <w:p w:rsidR="00163F59" w:rsidRPr="0022278A" w:rsidRDefault="00163F59" w:rsidP="00163F59">
      <w:pPr>
        <w:pStyle w:val="Prrafodelista"/>
        <w:numPr>
          <w:ilvl w:val="0"/>
          <w:numId w:val="28"/>
        </w:numPr>
      </w:pPr>
      <w:r w:rsidRPr="00124365">
        <w:t xml:space="preserve">Muestra el listado de </w:t>
      </w:r>
      <w:r>
        <w:t>cuentas asociadas al control de existencia según el filtro de búsqueda realizado</w:t>
      </w:r>
      <w:r w:rsidRPr="00124365">
        <w:t>.</w:t>
      </w:r>
    </w:p>
    <w:p w:rsidR="006E4494" w:rsidRDefault="0035521F" w:rsidP="00C901DA">
      <w:r>
        <w:rPr>
          <w:noProof/>
          <w:lang w:eastAsia="es-ES"/>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321310</wp:posOffset>
                </wp:positionV>
                <wp:extent cx="5731510" cy="3265170"/>
                <wp:effectExtent l="0" t="0" r="2540" b="0"/>
                <wp:wrapNone/>
                <wp:docPr id="166" name="Grupo 166"/>
                <wp:cNvGraphicFramePr/>
                <a:graphic xmlns:a="http://schemas.openxmlformats.org/drawingml/2006/main">
                  <a:graphicData uri="http://schemas.microsoft.com/office/word/2010/wordprocessingGroup">
                    <wpg:wgp>
                      <wpg:cNvGrpSpPr/>
                      <wpg:grpSpPr>
                        <a:xfrm>
                          <a:off x="0" y="0"/>
                          <a:ext cx="5731510" cy="3265170"/>
                          <a:chOff x="0" y="0"/>
                          <a:chExt cx="5731510" cy="3265170"/>
                        </a:xfrm>
                      </wpg:grpSpPr>
                      <wps:wsp>
                        <wps:cNvPr id="165" name="Cuadro de texto 43"/>
                        <wps:cNvSpPr txBox="1"/>
                        <wps:spPr>
                          <a:xfrm>
                            <a:off x="0" y="302895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pic:cNvPicPr>
                            <a:picLocks noChangeAspect="1"/>
                          </pic:cNvPicPr>
                        </pic:nvPicPr>
                        <pic:blipFill rotWithShape="1">
                          <a:blip r:embed="rId28">
                            <a:extLst>
                              <a:ext uri="{28A0092B-C50C-407E-A947-70E740481C1C}">
                                <a14:useLocalDpi xmlns:a14="http://schemas.microsoft.com/office/drawing/2010/main" val="0"/>
                              </a:ext>
                            </a:extLst>
                          </a:blip>
                          <a:srcRect t="27212" b="714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6" o:spid="_x0000_s1178" style="position:absolute;left:0;text-align:left;margin-left:0;margin-top:25.3pt;width:451.3pt;height:257.1pt;z-index:251667456" coordsize="57315,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">
                <v:shape id="Cuadro de texto 43" o:spid="_x0000_s1179" type="#_x0000_t202" style="position:absolute;top:3028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811606" w:rsidRPr="00CA5D7B" w:rsidRDefault="00811606"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v:textbox>
                </v:shape>
                <v:shape id="Imagen 164" o:spid="_x0000_s1180"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zdTBAAAA3AAAAA8AAABkcnMvZG93bnJldi54bWxET01rAjEQvRf6H8IUeimatRaRrVFEsBRE&#10;SrfiedhMN8HNZEmiu/57IxR6m8f7nMVqcK24UIjWs4LJuABBXHttuVFw+NmO5iBiQtbYeiYFV4qw&#10;Wj4+LLDUvudvulSpETmEY4kKTEpdKWWsDTmMY98RZ+7XB4cpw9BIHbDP4a6Vr0Uxkw4t5waDHW0M&#10;1afq7BTYcNxZ+RG+TtHsLb9M2FX9VKnnp2H9DiLRkP7Ff+5PnefP3uD+TL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zdTBAAAA3AAAAA8AAAAAAAAAAAAAAAAAnwIA&#10;AGRycy9kb3ducmV2LnhtbFBLBQYAAAAABAAEAPcAAACNAwAAAAA=&#10;">
                  <v:imagedata r:id="rId29" o:title="" croptop="17834f" cropbottom="4683f"/>
                  <v:path arrowok="t"/>
                </v:shape>
              </v:group>
            </w:pict>
          </mc:Fallback>
        </mc:AlternateContent>
      </w:r>
    </w:p>
    <w:p w:rsidR="0035521F" w:rsidRDefault="0035521F" w:rsidP="0035521F">
      <w:pPr>
        <w:ind w:firstLine="0"/>
      </w:pPr>
    </w:p>
    <w:p w:rsidR="0035521F" w:rsidRDefault="0035521F" w:rsidP="0035521F">
      <w:pPr>
        <w:ind w:firstLine="0"/>
      </w:pPr>
    </w:p>
    <w:p w:rsidR="006E4494" w:rsidRDefault="006E4494">
      <w:pPr>
        <w:spacing w:line="259" w:lineRule="auto"/>
        <w:ind w:firstLine="0"/>
        <w:jc w:val="left"/>
      </w:pPr>
      <w:r>
        <w:br w:type="page"/>
      </w:r>
    </w:p>
    <w:p w:rsidR="00C901DA" w:rsidRDefault="00C901DA" w:rsidP="00F91C72">
      <w:pPr>
        <w:pStyle w:val="Ttulo2"/>
        <w:numPr>
          <w:ilvl w:val="1"/>
          <w:numId w:val="2"/>
        </w:numPr>
        <w:ind w:left="1350"/>
      </w:pPr>
      <w:bookmarkStart w:id="12" w:name="_Toc467763007"/>
      <w:r>
        <w:lastRenderedPageBreak/>
        <w:t>Asientos Contables</w:t>
      </w:r>
      <w:bookmarkEnd w:id="12"/>
    </w:p>
    <w:p w:rsidR="007B2FCE" w:rsidRDefault="007B2FCE" w:rsidP="007B2FCE">
      <w:r>
        <w:t>Este módulo es el que permite crear los asientos o movimientos contables de cada una de las cuentas de último nivel. Permite controlar los asientos contables, mostrando un listado de todos los que se han realizado. Los pasos para gestionar los asientos contables son los siguientes:</w:t>
      </w:r>
    </w:p>
    <w:p w:rsidR="007B2FCE" w:rsidRDefault="007B2FCE" w:rsidP="00C901DA"/>
    <w:p w:rsidR="00C901DA" w:rsidRDefault="00C901DA" w:rsidP="00C901DA">
      <w:pPr>
        <w:pStyle w:val="Ttulo3"/>
        <w:numPr>
          <w:ilvl w:val="2"/>
          <w:numId w:val="2"/>
        </w:numPr>
      </w:pPr>
      <w:bookmarkStart w:id="13" w:name="_Toc467763008"/>
      <w:r>
        <w:t>Comprobantes Diarios.</w:t>
      </w:r>
      <w:bookmarkEnd w:id="13"/>
    </w:p>
    <w:p w:rsidR="00C901DA" w:rsidRDefault="003613F2" w:rsidP="00C901DA">
      <w:r>
        <w:t>Este es el módulo de edición de asientos contables permite crear, editar (solo la se puede editar la Fecha de Creación, el Concepto y la Referencia.) e imprimir los comprobantes.</w:t>
      </w:r>
      <w:r w:rsidR="0098740C">
        <w:t xml:space="preserve"> Este se encarga de registrar los movimientos</w:t>
      </w:r>
      <w:r w:rsidR="00D34F68">
        <w:t xml:space="preserve"> de las cuentas</w:t>
      </w:r>
      <w:r w:rsidR="0098740C">
        <w:t xml:space="preserve"> en las Tarjetas </w:t>
      </w:r>
      <w:r w:rsidR="00D34F68">
        <w:t>Auxiliares, Tarjetas Paralelas y Actualizar los saldos y existencias.</w:t>
      </w:r>
      <w:r w:rsidR="001C1FD7">
        <w:t xml:space="preserve"> Los pasos son los siguientes:</w:t>
      </w:r>
    </w:p>
    <w:p w:rsidR="00032A6E" w:rsidRDefault="00032A6E" w:rsidP="00250A84">
      <w:pPr>
        <w:ind w:firstLine="0"/>
      </w:pPr>
    </w:p>
    <w:p w:rsidR="00250A84" w:rsidRDefault="00032A6E" w:rsidP="00032A6E">
      <w:pPr>
        <w:pStyle w:val="Prrafodelista"/>
        <w:numPr>
          <w:ilvl w:val="0"/>
          <w:numId w:val="30"/>
        </w:numPr>
      </w:pPr>
      <w:r>
        <w:t>Seleccionar o escribir la fecha del comprobante diario</w:t>
      </w:r>
      <w:r w:rsidR="00647A3C">
        <w:t xml:space="preserve"> (</w:t>
      </w:r>
      <w:r w:rsidR="00647A3C">
        <w:rPr>
          <w:b/>
          <w:color w:val="FF0000"/>
        </w:rPr>
        <w:t>IMPORTANTE:</w:t>
      </w:r>
      <w:r w:rsidR="00647A3C">
        <w:t xml:space="preserve"> La Fecha debe estar dentro del período en el que se desea cargar ese movimiento)</w:t>
      </w:r>
      <w:r>
        <w:t>.</w:t>
      </w:r>
    </w:p>
    <w:p w:rsidR="00032A6E" w:rsidRDefault="00E17CB1" w:rsidP="00032A6E">
      <w:pPr>
        <w:pStyle w:val="Prrafodelista"/>
        <w:numPr>
          <w:ilvl w:val="0"/>
          <w:numId w:val="30"/>
        </w:numPr>
      </w:pPr>
      <w:r>
        <w:t>Ingresar el concepto del asiento contable.</w:t>
      </w:r>
    </w:p>
    <w:p w:rsidR="00E17CB1" w:rsidRDefault="00E17CB1" w:rsidP="00032A6E">
      <w:pPr>
        <w:pStyle w:val="Prrafodelista"/>
        <w:numPr>
          <w:ilvl w:val="0"/>
          <w:numId w:val="30"/>
        </w:numPr>
      </w:pPr>
      <w:r>
        <w:t>Ingresar la referencia del asiento contable.</w:t>
      </w:r>
    </w:p>
    <w:p w:rsidR="005E553E" w:rsidRDefault="005E553E" w:rsidP="00032A6E">
      <w:pPr>
        <w:pStyle w:val="Prrafodelista"/>
        <w:numPr>
          <w:ilvl w:val="0"/>
          <w:numId w:val="30"/>
        </w:numPr>
      </w:pPr>
      <w:r>
        <w:t>Ingresar el detalle de la cuenta para esto se selecciona la cuenta y se agregan sus saldos y existencias (si está asociada al control de existencias).</w:t>
      </w:r>
    </w:p>
    <w:p w:rsidR="00CB229D" w:rsidRDefault="005E553E" w:rsidP="00032A6E">
      <w:pPr>
        <w:pStyle w:val="Prrafodelista"/>
        <w:numPr>
          <w:ilvl w:val="0"/>
          <w:numId w:val="30"/>
        </w:numPr>
      </w:pPr>
      <w:r>
        <w:t>Para s</w:t>
      </w:r>
      <w:r w:rsidR="001E1887">
        <w:t xml:space="preserve">eleccionar la </w:t>
      </w:r>
      <w:r>
        <w:t>cuenta que se ingresara en el detalle</w:t>
      </w:r>
      <w:r w:rsidR="001E1887">
        <w:t>. Para esto se debe ingresar el código de la cuenta</w:t>
      </w:r>
      <w:r>
        <w:t xml:space="preserve"> y presionar la tecla </w:t>
      </w:r>
      <w:r>
        <w:rPr>
          <w:b/>
        </w:rPr>
        <w:t>ENTER</w:t>
      </w:r>
      <w:r>
        <w:t>.</w:t>
      </w:r>
    </w:p>
    <w:p w:rsidR="005E553E" w:rsidRDefault="005E553E" w:rsidP="00032A6E">
      <w:pPr>
        <w:pStyle w:val="Prrafodelista"/>
        <w:numPr>
          <w:ilvl w:val="0"/>
          <w:numId w:val="30"/>
        </w:numPr>
      </w:pPr>
      <w:r>
        <w:t>También puede seleccionar la cuenta haciendo click en el botón denominado “</w:t>
      </w:r>
      <w:r w:rsidRPr="005E553E">
        <w:rPr>
          <w:b/>
        </w:rPr>
        <w:t>Buscar de Cuentas</w:t>
      </w:r>
      <w:r>
        <w:t xml:space="preserve">”. Este muestra el listado de cuentas y puede hacer búsquedas cómodamente y luego hacer </w:t>
      </w:r>
      <w:proofErr w:type="spellStart"/>
      <w:r>
        <w:t>DobleClick</w:t>
      </w:r>
      <w:proofErr w:type="spellEnd"/>
      <w:r>
        <w:t xml:space="preserve"> a la cuenta que desea seleccionar.</w:t>
      </w:r>
    </w:p>
    <w:p w:rsidR="00701D00" w:rsidRDefault="00701D00" w:rsidP="00032A6E">
      <w:pPr>
        <w:pStyle w:val="Prrafodelista"/>
        <w:numPr>
          <w:ilvl w:val="0"/>
          <w:numId w:val="30"/>
        </w:numPr>
      </w:pPr>
      <w:r>
        <w:t>Al tener seleccionada</w:t>
      </w:r>
      <w:r w:rsidR="00067E56">
        <w:t xml:space="preserve"> una cuenta</w:t>
      </w:r>
      <w:r>
        <w:t xml:space="preserve"> </w:t>
      </w:r>
      <w:r w:rsidR="00067E56">
        <w:t>se muestra un estado con sus respectivos saldos.</w:t>
      </w:r>
    </w:p>
    <w:p w:rsidR="00A41E06" w:rsidRDefault="0017702A" w:rsidP="00032A6E">
      <w:pPr>
        <w:pStyle w:val="Prrafodelista"/>
        <w:numPr>
          <w:ilvl w:val="0"/>
          <w:numId w:val="30"/>
        </w:numPr>
      </w:pPr>
      <w:r>
        <w:t>Ingresar el deber que se registrará en la cuenta</w:t>
      </w:r>
      <w:r w:rsidR="001D229C">
        <w:t xml:space="preserve"> y presionar </w:t>
      </w:r>
      <w:r w:rsidR="001D229C">
        <w:rPr>
          <w:b/>
        </w:rPr>
        <w:t>ENTER</w:t>
      </w:r>
      <w:r>
        <w:t>.</w:t>
      </w:r>
    </w:p>
    <w:p w:rsidR="0017702A" w:rsidRDefault="0017702A" w:rsidP="00032A6E">
      <w:pPr>
        <w:pStyle w:val="Prrafodelista"/>
        <w:numPr>
          <w:ilvl w:val="0"/>
          <w:numId w:val="30"/>
        </w:numPr>
      </w:pPr>
      <w:r>
        <w:t>Ingresar el haber que se registrará en la cuenta</w:t>
      </w:r>
      <w:r w:rsidR="001D229C">
        <w:t xml:space="preserve"> y presionar </w:t>
      </w:r>
      <w:r w:rsidR="001D229C">
        <w:rPr>
          <w:b/>
        </w:rPr>
        <w:t>ENTER</w:t>
      </w:r>
      <w:r>
        <w:t>.</w:t>
      </w:r>
    </w:p>
    <w:p w:rsidR="0017702A" w:rsidRDefault="0055569F" w:rsidP="00032A6E">
      <w:pPr>
        <w:pStyle w:val="Prrafodelista"/>
        <w:numPr>
          <w:ilvl w:val="0"/>
          <w:numId w:val="30"/>
        </w:numPr>
      </w:pPr>
      <w:r>
        <w:t>Ingresar la entrada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p>
    <w:p w:rsidR="0055569F" w:rsidRDefault="0055569F" w:rsidP="00032A6E">
      <w:pPr>
        <w:pStyle w:val="Prrafodelista"/>
        <w:numPr>
          <w:ilvl w:val="0"/>
          <w:numId w:val="30"/>
        </w:numPr>
      </w:pPr>
      <w:r>
        <w:t xml:space="preserve">Ingresar la </w:t>
      </w:r>
      <w:r w:rsidR="009B44A9">
        <w:t>salida</w:t>
      </w:r>
      <w:r>
        <w:t xml:space="preserve">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r w:rsidR="009B44A9">
        <w:t>.</w:t>
      </w:r>
    </w:p>
    <w:p w:rsidR="00F43E6D" w:rsidRDefault="00501908" w:rsidP="00032A6E">
      <w:pPr>
        <w:pStyle w:val="Prrafodelista"/>
        <w:numPr>
          <w:ilvl w:val="0"/>
          <w:numId w:val="30"/>
        </w:numPr>
      </w:pPr>
      <w:r>
        <w:t>Muestra un listado con el detalle del comprobante. En este se desglosan las cuentas con los saldos y existencias del comprobante.</w:t>
      </w:r>
    </w:p>
    <w:p w:rsidR="001D229C" w:rsidRDefault="001D229C" w:rsidP="00032A6E">
      <w:pPr>
        <w:pStyle w:val="Prrafodelista"/>
        <w:numPr>
          <w:ilvl w:val="0"/>
          <w:numId w:val="30"/>
        </w:numPr>
      </w:pPr>
      <w:r>
        <w:t xml:space="preserve">Al hacer </w:t>
      </w:r>
      <w:proofErr w:type="spellStart"/>
      <w:r>
        <w:t>DobleClick</w:t>
      </w:r>
      <w:proofErr w:type="spellEnd"/>
      <w:r w:rsidR="00830262">
        <w:t xml:space="preserve"> o </w:t>
      </w:r>
      <w:proofErr w:type="spellStart"/>
      <w:r w:rsidR="00830262">
        <w:t>Enter</w:t>
      </w:r>
      <w:proofErr w:type="spellEnd"/>
      <w:r>
        <w:t xml:space="preserve"> en una</w:t>
      </w:r>
      <w:r w:rsidR="00830262">
        <w:t xml:space="preserve"> cuenta seleccionada</w:t>
      </w:r>
      <w:r>
        <w:t xml:space="preserve"> del detalle del comprobante</w:t>
      </w:r>
      <w:r w:rsidR="00830262">
        <w:t xml:space="preserve"> le permite volverlo a cargar</w:t>
      </w:r>
      <w:r w:rsidR="005B3DCE">
        <w:t xml:space="preserve">. Si en vez de dar </w:t>
      </w:r>
      <w:proofErr w:type="spellStart"/>
      <w:r w:rsidR="005B3DCE">
        <w:t>DobleClick</w:t>
      </w:r>
      <w:proofErr w:type="spellEnd"/>
      <w:r w:rsidR="005B3DCE">
        <w:t xml:space="preserve"> o </w:t>
      </w:r>
      <w:proofErr w:type="spellStart"/>
      <w:r w:rsidR="005B3DCE">
        <w:t>Enter</w:t>
      </w:r>
      <w:proofErr w:type="spellEnd"/>
      <w:r w:rsidR="005B3DCE">
        <w:t xml:space="preserve"> presiona la tecla Suprimir este eliminará la cuenta del detalle del comprobante diario</w:t>
      </w:r>
      <w:r w:rsidR="00830262">
        <w:t>. Esto es de mucha ayuda en caso de que equivocarse al momento de ingresar una cuenta al detalle.</w:t>
      </w:r>
      <w:r w:rsidR="004339F7">
        <w:t xml:space="preserve"> </w:t>
      </w:r>
      <w:r w:rsidR="004339F7">
        <w:rPr>
          <w:b/>
          <w:color w:val="FF0000"/>
        </w:rPr>
        <w:t>IMPORTANTE:</w:t>
      </w:r>
      <w:r w:rsidR="004339F7">
        <w:rPr>
          <w:color w:val="FF0000"/>
        </w:rPr>
        <w:t xml:space="preserve"> </w:t>
      </w:r>
      <w:r w:rsidR="004339F7">
        <w:t xml:space="preserve">Esto solo funciona </w:t>
      </w:r>
      <w:r w:rsidR="009B6D4D">
        <w:t>si aún no ha guardado el comprobante.</w:t>
      </w:r>
    </w:p>
    <w:p w:rsidR="005B3DCE" w:rsidRDefault="00EA1F22" w:rsidP="00032A6E">
      <w:pPr>
        <w:pStyle w:val="Prrafodelista"/>
        <w:numPr>
          <w:ilvl w:val="0"/>
          <w:numId w:val="30"/>
        </w:numPr>
      </w:pPr>
      <w:r>
        <w:lastRenderedPageBreak/>
        <w:t xml:space="preserve">Al ingresar los datos del detalle del comprobante este muestra un estado sobre los saldos totales en </w:t>
      </w:r>
      <w:r>
        <w:rPr>
          <w:b/>
        </w:rPr>
        <w:t>Deber</w:t>
      </w:r>
      <w:r>
        <w:t xml:space="preserve"> y </w:t>
      </w:r>
      <w:r>
        <w:rPr>
          <w:b/>
        </w:rPr>
        <w:t>Haber</w:t>
      </w:r>
      <w:r>
        <w:t xml:space="preserve">. </w:t>
      </w:r>
      <w:r>
        <w:rPr>
          <w:b/>
          <w:color w:val="FF0000"/>
        </w:rPr>
        <w:t>IMPORTANTE:</w:t>
      </w:r>
      <w:r>
        <w:t xml:space="preserve"> Para poder guardar un comprobante diario, el </w:t>
      </w:r>
      <w:r>
        <w:rPr>
          <w:b/>
        </w:rPr>
        <w:t xml:space="preserve">Deber </w:t>
      </w:r>
      <w:r>
        <w:t>y</w:t>
      </w:r>
      <w:r>
        <w:rPr>
          <w:b/>
        </w:rPr>
        <w:t xml:space="preserve"> Haber</w:t>
      </w:r>
      <w:r>
        <w:t xml:space="preserve"> deben tener la misma cantidad.</w:t>
      </w:r>
      <w:bookmarkStart w:id="14" w:name="_GoBack"/>
      <w:bookmarkEnd w:id="14"/>
    </w:p>
    <w:p w:rsidR="008A7A30" w:rsidRDefault="00E410D3" w:rsidP="00E410D3">
      <w:pPr>
        <w:pStyle w:val="Prrafodelista"/>
        <w:numPr>
          <w:ilvl w:val="0"/>
          <w:numId w:val="30"/>
        </w:numPr>
      </w:pPr>
      <w:r w:rsidRPr="00E410D3">
        <w:t xml:space="preserve">Haga click en el botón denominado </w:t>
      </w:r>
      <w:r w:rsidRPr="00E410D3">
        <w:rPr>
          <w:b/>
        </w:rPr>
        <w:t>Nuevo</w:t>
      </w:r>
      <w:r w:rsidRPr="00E410D3">
        <w:t xml:space="preserve"> para limpiar los datos e ingresar un</w:t>
      </w:r>
      <w:r>
        <w:t xml:space="preserve"> nuevo</w:t>
      </w:r>
      <w:r w:rsidRPr="00E410D3">
        <w:t xml:space="preserve"> </w:t>
      </w:r>
      <w:r>
        <w:t>comprobante diario</w:t>
      </w:r>
      <w:r w:rsidRPr="00E410D3">
        <w:t xml:space="preserve"> para guardar. Además, si hay un </w:t>
      </w:r>
      <w:r w:rsidR="00915E81">
        <w:t>comprobante diario</w:t>
      </w:r>
      <w:r w:rsidRPr="00E410D3">
        <w:t xml:space="preserve"> seleccionad</w:t>
      </w:r>
      <w:r w:rsidR="00915E81">
        <w:t>o</w:t>
      </w:r>
      <w:r w:rsidRPr="00E410D3">
        <w:t xml:space="preserve"> esta acción la deselecciona</w:t>
      </w:r>
      <w:r>
        <w:t>.</w:t>
      </w:r>
    </w:p>
    <w:p w:rsidR="005A5F54" w:rsidRDefault="00851303" w:rsidP="00E410D3">
      <w:pPr>
        <w:pStyle w:val="Prrafodelista"/>
        <w:numPr>
          <w:ilvl w:val="0"/>
          <w:numId w:val="30"/>
        </w:numPr>
      </w:pPr>
      <w:r>
        <w:rPr>
          <w:noProof/>
          <w:lang w:eastAsia="es-ES"/>
        </w:rPr>
        <w:t xml:space="preserve">Hacer click en el botón denominado </w:t>
      </w:r>
      <w:r w:rsidRPr="00FC3537">
        <w:rPr>
          <w:b/>
          <w:noProof/>
          <w:lang w:eastAsia="es-ES"/>
        </w:rPr>
        <w:t>Guardar</w:t>
      </w:r>
      <w:r>
        <w:rPr>
          <w:noProof/>
          <w:lang w:eastAsia="es-ES"/>
        </w:rPr>
        <w:t xml:space="preserve"> para almacenar </w:t>
      </w:r>
      <w:r w:rsidR="004F2377">
        <w:rPr>
          <w:noProof/>
          <w:lang w:eastAsia="es-ES"/>
        </w:rPr>
        <w:t>un comprobante diario</w:t>
      </w:r>
      <w:r>
        <w:rPr>
          <w:noProof/>
          <w:lang w:eastAsia="es-ES"/>
        </w:rPr>
        <w:t xml:space="preserve">. </w:t>
      </w:r>
      <w:r w:rsidRPr="00205D32">
        <w:rPr>
          <w:noProof/>
          <w:lang w:eastAsia="es-ES"/>
        </w:rPr>
        <w:t>Para esto es necesario ingresar los datos de orden obligatorio (</w:t>
      </w:r>
      <w:r w:rsidR="001449D8">
        <w:rPr>
          <w:noProof/>
          <w:lang w:eastAsia="es-ES"/>
        </w:rPr>
        <w:t>Fecha</w:t>
      </w:r>
      <w:r w:rsidRPr="00205D32">
        <w:rPr>
          <w:noProof/>
          <w:lang w:eastAsia="es-ES"/>
        </w:rPr>
        <w:t xml:space="preserve">, </w:t>
      </w:r>
      <w:r w:rsidR="001449D8">
        <w:rPr>
          <w:noProof/>
          <w:lang w:eastAsia="es-ES"/>
        </w:rPr>
        <w:t>Concepto</w:t>
      </w:r>
      <w:r w:rsidRPr="00205D32">
        <w:rPr>
          <w:noProof/>
          <w:lang w:eastAsia="es-ES"/>
        </w:rPr>
        <w:t xml:space="preserve">, </w:t>
      </w:r>
      <w:r w:rsidR="001449D8">
        <w:rPr>
          <w:noProof/>
          <w:lang w:eastAsia="es-ES"/>
        </w:rPr>
        <w:t>Referencia</w:t>
      </w:r>
      <w:r w:rsidRPr="00205D32">
        <w:rPr>
          <w:noProof/>
          <w:lang w:eastAsia="es-ES"/>
        </w:rPr>
        <w:t xml:space="preserve">, </w:t>
      </w:r>
      <w:r w:rsidR="001449D8">
        <w:rPr>
          <w:noProof/>
          <w:lang w:eastAsia="es-ES"/>
        </w:rPr>
        <w:t>Detalle del Comprobante</w:t>
      </w:r>
      <w:r w:rsidRPr="00205D32">
        <w:rPr>
          <w:noProof/>
          <w:lang w:eastAsia="es-ES"/>
        </w:rPr>
        <w:t>)</w:t>
      </w:r>
      <w:r w:rsidR="001935D2">
        <w:rPr>
          <w:noProof/>
          <w:lang w:eastAsia="es-ES"/>
        </w:rPr>
        <w:t xml:space="preserve">. Tambien hay que tomar en cuenta que la sumatoria total del </w:t>
      </w:r>
      <w:r w:rsidR="001935D2">
        <w:rPr>
          <w:b/>
          <w:noProof/>
          <w:lang w:eastAsia="es-ES"/>
        </w:rPr>
        <w:t>Deber</w:t>
      </w:r>
      <w:r w:rsidR="001935D2">
        <w:rPr>
          <w:noProof/>
          <w:lang w:eastAsia="es-ES"/>
        </w:rPr>
        <w:t xml:space="preserve"> y el </w:t>
      </w:r>
      <w:r w:rsidR="001935D2">
        <w:rPr>
          <w:b/>
          <w:noProof/>
          <w:lang w:eastAsia="es-ES"/>
        </w:rPr>
        <w:t>Haber</w:t>
      </w:r>
      <w:r w:rsidR="001935D2">
        <w:rPr>
          <w:noProof/>
          <w:lang w:eastAsia="es-ES"/>
        </w:rPr>
        <w:t xml:space="preserve"> deben ser iguales</w:t>
      </w:r>
      <w:r>
        <w:rPr>
          <w:noProof/>
          <w:lang w:eastAsia="es-ES"/>
        </w:rPr>
        <w:t>.</w:t>
      </w:r>
      <w:r w:rsidR="001935D2">
        <w:rPr>
          <w:noProof/>
          <w:lang w:eastAsia="es-ES"/>
        </w:rPr>
        <w:t xml:space="preserve"> </w:t>
      </w:r>
      <w:r w:rsidR="001935D2">
        <w:rPr>
          <w:b/>
          <w:color w:val="FF0000"/>
        </w:rPr>
        <w:t>IMPORTANTE:</w:t>
      </w:r>
      <w:r w:rsidR="001935D2">
        <w:t xml:space="preserve"> Para evitar problemas y posibles errores se recomienda revisar que todos los datos del comprobante estén correctos antes de guardarlo.</w:t>
      </w:r>
    </w:p>
    <w:p w:rsidR="002E206F" w:rsidRDefault="002E206F" w:rsidP="00E410D3">
      <w:pPr>
        <w:pStyle w:val="Prrafodelista"/>
        <w:numPr>
          <w:ilvl w:val="0"/>
          <w:numId w:val="30"/>
        </w:numPr>
      </w:pPr>
      <w:r>
        <w:t>Ingresar un Nº de Comprobante existente, esto permite seleccionar un comprobante diario. Mostrando los datos con los que se guardó en pantalla.</w:t>
      </w:r>
    </w:p>
    <w:p w:rsidR="002E206F" w:rsidRDefault="002E206F" w:rsidP="00E410D3">
      <w:pPr>
        <w:pStyle w:val="Prrafodelista"/>
        <w:numPr>
          <w:ilvl w:val="0"/>
          <w:numId w:val="30"/>
        </w:numPr>
      </w:pPr>
      <w:r w:rsidRPr="00372CA7">
        <w:rPr>
          <w:noProof/>
          <w:lang w:eastAsia="es-ES"/>
        </w:rPr>
        <w:t xml:space="preserve">Permite editar </w:t>
      </w:r>
      <w:r>
        <w:rPr>
          <w:noProof/>
          <w:lang w:eastAsia="es-ES"/>
        </w:rPr>
        <w:t>la fecha, concepto y referencia del comprobante diario</w:t>
      </w:r>
      <w:r w:rsidRPr="00372CA7">
        <w:rPr>
          <w:noProof/>
          <w:lang w:eastAsia="es-ES"/>
        </w:rPr>
        <w:t xml:space="preserve">. Para esto es necesario primero seleccionar </w:t>
      </w:r>
      <w:r>
        <w:rPr>
          <w:noProof/>
          <w:lang w:eastAsia="es-ES"/>
        </w:rPr>
        <w:t>el comprobante diario</w:t>
      </w:r>
      <w:r w:rsidRPr="00372CA7">
        <w:rPr>
          <w:noProof/>
          <w:lang w:eastAsia="es-ES"/>
        </w:rPr>
        <w:t xml:space="preserve"> que se va a editar y luego ingresar los datos de orden obligatorio (</w:t>
      </w:r>
      <w:r w:rsidR="004B00CC">
        <w:rPr>
          <w:noProof/>
          <w:lang w:eastAsia="es-ES"/>
        </w:rPr>
        <w:t>Fecha, Concepto y Referencia</w:t>
      </w:r>
      <w:r w:rsidRPr="00372CA7">
        <w:rPr>
          <w:noProof/>
          <w:lang w:eastAsia="es-ES"/>
        </w:rPr>
        <w:t>)</w:t>
      </w:r>
    </w:p>
    <w:p w:rsidR="00D92207" w:rsidRDefault="00182309" w:rsidP="00E410D3">
      <w:pPr>
        <w:pStyle w:val="Prrafodelista"/>
        <w:numPr>
          <w:ilvl w:val="0"/>
          <w:numId w:val="30"/>
        </w:numPr>
      </w:pPr>
      <w:r>
        <w:t>Permite imprimir un comprobante diario. Para esto es necesario primero seleccionar el comprobante diario que se va a imprimir.</w:t>
      </w:r>
    </w:p>
    <w:p w:rsidR="00DE46B9" w:rsidRDefault="00DE46B9" w:rsidP="00DE46B9"/>
    <w:p w:rsidR="00250A84" w:rsidRDefault="00032A6E">
      <w:pPr>
        <w:spacing w:line="259" w:lineRule="auto"/>
        <w:ind w:firstLine="0"/>
        <w:jc w:val="left"/>
        <w:rPr>
          <w:noProof/>
          <w:lang w:eastAsia="es-ES"/>
        </w:rPr>
      </w:pPr>
      <w:r>
        <w:rPr>
          <w:noProof/>
          <w:lang w:eastAsia="es-ES"/>
        </w:rPr>
        <mc:AlternateContent>
          <mc:Choice Requires="wpg">
            <w:drawing>
              <wp:inline distT="0" distB="0" distL="0" distR="0">
                <wp:extent cx="5731510" cy="3246120"/>
                <wp:effectExtent l="0" t="0" r="2540" b="0"/>
                <wp:docPr id="169" name="Grupo 169"/>
                <wp:cNvGraphicFramePr/>
                <a:graphic xmlns:a="http://schemas.openxmlformats.org/drawingml/2006/main">
                  <a:graphicData uri="http://schemas.microsoft.com/office/word/2010/wordprocessingGroup">
                    <wpg:wgp>
                      <wpg:cNvGrpSpPr/>
                      <wpg:grpSpPr>
                        <a:xfrm>
                          <a:off x="0" y="0"/>
                          <a:ext cx="5731510" cy="3246120"/>
                          <a:chOff x="0" y="0"/>
                          <a:chExt cx="5731510" cy="3246120"/>
                        </a:xfrm>
                      </wpg:grpSpPr>
                      <pic:pic xmlns:pic="http://schemas.openxmlformats.org/drawingml/2006/picture">
                        <pic:nvPicPr>
                          <pic:cNvPr id="167" name="Imagen 167"/>
                          <pic:cNvPicPr>
                            <a:picLocks noChangeAspect="1"/>
                          </pic:cNvPicPr>
                        </pic:nvPicPr>
                        <pic:blipFill rotWithShape="1">
                          <a:blip r:embed="rId30">
                            <a:extLst>
                              <a:ext uri="{28A0092B-C50C-407E-A947-70E740481C1C}">
                                <a14:useLocalDpi xmlns:a14="http://schemas.microsoft.com/office/drawing/2010/main" val="0"/>
                              </a:ext>
                            </a:extLst>
                          </a:blip>
                          <a:srcRect t="27420" b="69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68" name="Cuadro de texto 43"/>
                        <wps:cNvSpPr txBox="1"/>
                        <wps:spPr>
                          <a:xfrm>
                            <a:off x="0" y="300990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A5D7B" w:rsidRDefault="00811606"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169" o:spid="_x0000_s1181" style="width:451.3pt;height:255.6pt;mso-position-horizontal-relative:char;mso-position-vertical-relative:line" coordsize="5731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">
                <v:shape id="Imagen 167" o:spid="_x0000_s1182"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ATzCAAAA3AAAAA8AAABkcnMvZG93bnJldi54bWxET0trwkAQvhf8D8sI3urGClaiq2il0NJL&#10;fIDXITsmwexsyGyT+O+7hUJv8/E9Z70dXK06aqXybGA2TUAR595WXBi4nN+fl6AkIFusPZOBBwls&#10;N6OnNabW93yk7hQKFUNYUjRQhtCkWktekkOZ+oY4cjffOgwRtoW2LfYx3NX6JUkW2mHFsaHEht5K&#10;yu+nb2cgyw7Z9bDvvrh/zO9iZXm9fIoxk/GwW4EKNIR/8Z/7w8b5i1f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QE8wgAAANwAAAAPAAAAAAAAAAAAAAAAAJ8C&#10;AABkcnMvZG93bnJldi54bWxQSwUGAAAAAAQABAD3AAAAjgMAAAAA&#10;">
                  <v:imagedata r:id="rId31" o:title="" croptop="17970f" cropbottom="4547f"/>
                  <v:path arrowok="t"/>
                </v:shape>
                <v:shape id="Cuadro de texto 43" o:spid="_x0000_s1183" type="#_x0000_t202" style="position:absolute;top:3009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811606" w:rsidRPr="00CA5D7B" w:rsidRDefault="00811606"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v:textbox>
                </v:shape>
                <w10:anchorlock/>
              </v:group>
            </w:pict>
          </mc:Fallback>
        </mc:AlternateContent>
      </w:r>
    </w:p>
    <w:p w:rsidR="00250A84" w:rsidRDefault="00250A84">
      <w:pPr>
        <w:spacing w:line="259" w:lineRule="auto"/>
        <w:ind w:firstLine="0"/>
        <w:jc w:val="left"/>
      </w:pPr>
      <w:r>
        <w:br w:type="page"/>
      </w:r>
    </w:p>
    <w:p w:rsidR="00C901DA" w:rsidRDefault="00C901DA" w:rsidP="00C901DA">
      <w:pPr>
        <w:pStyle w:val="Ttulo3"/>
        <w:numPr>
          <w:ilvl w:val="2"/>
          <w:numId w:val="2"/>
        </w:numPr>
      </w:pPr>
      <w:bookmarkStart w:id="15" w:name="_Toc467763009"/>
      <w:r>
        <w:lastRenderedPageBreak/>
        <w:t>Búsqueda de Comprobantes.</w:t>
      </w:r>
      <w:bookmarkEnd w:id="15"/>
    </w:p>
    <w:p w:rsidR="00C901DA" w:rsidRDefault="00C901DA" w:rsidP="00C901DA"/>
    <w:p w:rsidR="00C901DA" w:rsidRDefault="00C901DA" w:rsidP="00C901DA">
      <w:pPr>
        <w:pStyle w:val="Ttulo2"/>
        <w:numPr>
          <w:ilvl w:val="1"/>
          <w:numId w:val="2"/>
        </w:numPr>
      </w:pPr>
      <w:bookmarkStart w:id="16" w:name="_Toc467763010"/>
      <w:r>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C901DA" w:rsidRDefault="00C901DA" w:rsidP="00C901DA">
      <w:pPr>
        <w:pStyle w:val="Ttulo3"/>
        <w:numPr>
          <w:ilvl w:val="2"/>
          <w:numId w:val="2"/>
        </w:numPr>
      </w:pPr>
      <w:bookmarkStart w:id="18" w:name="_Toc467763012"/>
      <w:r>
        <w:t>Anexo Balanza de Comprobación</w:t>
      </w:r>
      <w:bookmarkEnd w:id="18"/>
    </w:p>
    <w:p w:rsidR="00C901DA" w:rsidRDefault="00C901DA" w:rsidP="00C901DA"/>
    <w:p w:rsidR="00C901DA" w:rsidRDefault="00C901DA" w:rsidP="00C901DA">
      <w:pPr>
        <w:pStyle w:val="Ttulo3"/>
        <w:numPr>
          <w:ilvl w:val="2"/>
          <w:numId w:val="2"/>
        </w:numPr>
      </w:pPr>
      <w:bookmarkStart w:id="19" w:name="_Toc467763013"/>
      <w:r>
        <w:t>Balance General</w:t>
      </w:r>
      <w:bookmarkEnd w:id="19"/>
    </w:p>
    <w:p w:rsidR="00C901DA" w:rsidRDefault="00C901DA" w:rsidP="00C901DA"/>
    <w:p w:rsidR="00C901DA" w:rsidRDefault="00C901DA" w:rsidP="00C901DA">
      <w:pPr>
        <w:pStyle w:val="Ttulo3"/>
        <w:numPr>
          <w:ilvl w:val="2"/>
          <w:numId w:val="2"/>
        </w:numPr>
      </w:pPr>
      <w:bookmarkStart w:id="20" w:name="_Toc467763014"/>
      <w:r>
        <w:t>Estado de Resultados</w:t>
      </w:r>
      <w:bookmarkEnd w:id="20"/>
    </w:p>
    <w:p w:rsidR="00C901DA" w:rsidRDefault="00C901DA" w:rsidP="00C901DA"/>
    <w:p w:rsidR="00C901DA" w:rsidRDefault="006E5666" w:rsidP="006E5666">
      <w:pPr>
        <w:pStyle w:val="Ttulo2"/>
        <w:numPr>
          <w:ilvl w:val="1"/>
          <w:numId w:val="2"/>
        </w:numPr>
      </w:pPr>
      <w:bookmarkStart w:id="21" w:name="_Toc467763015"/>
      <w:r>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6E5666" w:rsidRDefault="006E5666" w:rsidP="006E5666"/>
    <w:p w:rsidR="00171E32" w:rsidRDefault="00171E32" w:rsidP="00171E32">
      <w:pPr>
        <w:pStyle w:val="Prrafodelista"/>
        <w:numPr>
          <w:ilvl w:val="0"/>
          <w:numId w:val="23"/>
        </w:numPr>
      </w:pPr>
    </w:p>
    <w:p w:rsidR="006E5666" w:rsidRPr="006E5666" w:rsidRDefault="006E5666" w:rsidP="006E5666">
      <w:pPr>
        <w:pStyle w:val="Ttulo3"/>
        <w:numPr>
          <w:ilvl w:val="2"/>
          <w:numId w:val="2"/>
        </w:numPr>
      </w:pPr>
      <w:bookmarkStart w:id="23" w:name="_Toc467763017"/>
      <w:r>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eastAsia="es-ES"/>
        </w:rPr>
        <w:lastRenderedPageBreak/>
        <mc:AlternateContent>
          <mc:Choice Requires="wpg">
            <w:drawing>
              <wp:anchor distT="0" distB="0" distL="114300" distR="114300" simplePos="0" relativeHeight="251664384"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06" w:rsidRPr="00C959E5" w:rsidRDefault="00811606"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811606" w:rsidRPr="00C959E5" w:rsidRDefault="00811606" w:rsidP="0025038E">
                              <w:pPr>
                                <w:spacing w:after="0" w:line="240" w:lineRule="auto"/>
                                <w:ind w:firstLine="0"/>
                                <w:jc w:val="right"/>
                                <w:rPr>
                                  <w:rFonts w:ascii="Garamond" w:hAnsi="Garamond"/>
                                  <w:sz w:val="30"/>
                                  <w:szCs w:val="30"/>
                                </w:rPr>
                              </w:pPr>
                            </w:p>
                            <w:p w:rsidR="00811606" w:rsidRPr="00C959E5" w:rsidRDefault="00811606"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EB3F8" id="Grupo 67" o:spid="_x0000_s1184" style="position:absolute;left:0;text-align:left;margin-left:-1in;margin-top:-71.9pt;width:594pt;height:461.8pt;z-index:251664384;mso-position-horizontal-relative:text;mso-position-vertical-relative:text"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QCA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TZm4xB5X+cYOsfKb22&#10;T1p47bM3tO5l0jwn7tdtOn77fnr2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">
                <v:shape id="Imagen 69" o:spid="_x0000_s1185"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3" o:title="img_como_empezar_un_negocio_con_poco_capital_19837_orig"/>
                  <v:path arrowok="t"/>
                </v:shape>
                <v:rect id="Rectángulo 70" o:spid="_x0000_s1186"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87"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88"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89"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811606" w:rsidRPr="00C959E5" w:rsidRDefault="00811606"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811606" w:rsidRPr="00C959E5" w:rsidRDefault="00811606" w:rsidP="0025038E">
                        <w:pPr>
                          <w:spacing w:after="0" w:line="240" w:lineRule="auto"/>
                          <w:ind w:firstLine="0"/>
                          <w:jc w:val="right"/>
                          <w:rPr>
                            <w:rFonts w:ascii="Garamond" w:hAnsi="Garamond"/>
                            <w:sz w:val="30"/>
                            <w:szCs w:val="30"/>
                          </w:rPr>
                        </w:pPr>
                      </w:p>
                      <w:p w:rsidR="00811606" w:rsidRPr="00C959E5" w:rsidRDefault="00811606"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e</w:t>
      </w:r>
      <w:r w:rsidR="004A6D6F">
        <w:t xml:space="preserve">sentan a modo de recomendación. </w:t>
      </w:r>
      <w:r w:rsidR="004A6D6F">
        <w:rPr>
          <w:b/>
          <w:color w:val="FF0000"/>
        </w:rPr>
        <w:t>IMPORTANTE:</w:t>
      </w:r>
      <w:r w:rsidR="004A6D6F">
        <w:t xml:space="preserve"> Debido a esto </w:t>
      </w:r>
      <w:r w:rsidR="000C406A">
        <w:t>el equipo encargado para desarrollar el Software</w:t>
      </w:r>
      <w:r w:rsidR="004A6D6F">
        <w:t xml:space="preserve"> queda totalmente exento del uso que el</w:t>
      </w:r>
      <w:r w:rsidR="005A1686">
        <w:t xml:space="preserve"> </w:t>
      </w:r>
      <w:r w:rsidR="005A1686">
        <w:rPr>
          <w:b/>
        </w:rPr>
        <w:t>U</w:t>
      </w:r>
      <w:r w:rsidR="005A1686" w:rsidRPr="005A1686">
        <w:rPr>
          <w:b/>
        </w:rPr>
        <w:t>suario</w:t>
      </w:r>
      <w:r w:rsidR="004A6D6F">
        <w:t xml:space="preserve"> le dé al Sistema de Información</w:t>
      </w:r>
      <w:r w:rsidR="00112519">
        <w:t xml:space="preserve"> y este mismo se debe comprometer a salvaguardar y manejar correctamente por el bien de la empresa </w:t>
      </w:r>
      <w:r w:rsidR="00112519">
        <w:rPr>
          <w:b/>
        </w:rPr>
        <w:t>El Maná</w:t>
      </w:r>
      <w:r w:rsidR="00E84AAF">
        <w:t>.</w:t>
      </w:r>
    </w:p>
    <w:p w:rsidR="00235BCC" w:rsidRDefault="004A6D6F" w:rsidP="004C26FA">
      <w:pPr>
        <w:pStyle w:val="Ttulo2"/>
        <w:numPr>
          <w:ilvl w:val="1"/>
          <w:numId w:val="2"/>
        </w:numPr>
      </w:pPr>
      <w:bookmarkStart w:id="25" w:name="_Toc467763019"/>
      <w:r>
        <w:t>Objetivo</w:t>
      </w:r>
      <w:r w:rsidR="00235BCC">
        <w:t>.</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 xml:space="preserve">periódicamente, preferiblemente en espacios en la </w:t>
      </w:r>
      <w:r w:rsidR="00D95959" w:rsidRPr="00A37145">
        <w:rPr>
          <w:b/>
        </w:rPr>
        <w:t>Nube</w:t>
      </w:r>
      <w:r w:rsidR="00A37145">
        <w:rPr>
          <w:b/>
        </w:rPr>
        <w:t xml:space="preserve"> (Cloud Computing)</w:t>
      </w:r>
      <w:r w:rsidR="00D95959">
        <w:t xml:space="preserv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 xml:space="preserve">Imprimir los informes financieros mensualmente a fin de mantener </w:t>
      </w:r>
      <w:proofErr w:type="gramStart"/>
      <w:r>
        <w:t>un registros</w:t>
      </w:r>
      <w:proofErr w:type="gramEnd"/>
      <w:r>
        <w:t xml:space="preserve"> del estado del negocio.</w:t>
      </w:r>
    </w:p>
    <w:p w:rsidR="000467CC" w:rsidRDefault="0034689F" w:rsidP="004C26FA">
      <w:pPr>
        <w:pStyle w:val="Ttulo2"/>
        <w:numPr>
          <w:ilvl w:val="1"/>
          <w:numId w:val="2"/>
        </w:numPr>
      </w:pPr>
      <w:r>
        <w:lastRenderedPageBreak/>
        <w:t>Prohibiciones.</w:t>
      </w:r>
    </w:p>
    <w:p w:rsidR="001C5C39" w:rsidRDefault="000467CC" w:rsidP="001C5C39">
      <w:r>
        <w:t>Estas son acciones que podrían dañar repercutir negativamente en el desempeño del software o de los equipos de cómputo en los que se aloja este. Por tal razón están p</w:t>
      </w:r>
      <w:r w:rsidR="003B028B">
        <w:t>rohibidas todas las siguientes:</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FD0A95" w:rsidRDefault="00FD0A95" w:rsidP="007F066A">
      <w:pPr>
        <w:ind w:firstLine="0"/>
      </w:pPr>
    </w:p>
    <w:p w:rsidR="00FD0A95" w:rsidRDefault="00FD0A95">
      <w:pPr>
        <w:spacing w:line="259" w:lineRule="auto"/>
        <w:ind w:firstLine="0"/>
        <w:jc w:val="left"/>
      </w:pPr>
      <w:r>
        <w:br w:type="page"/>
      </w:r>
    </w:p>
    <w:p w:rsidR="0034689F" w:rsidRDefault="00A1240F" w:rsidP="00A1240F">
      <w:pPr>
        <w:pStyle w:val="Ttulo1"/>
        <w:numPr>
          <w:ilvl w:val="0"/>
          <w:numId w:val="2"/>
        </w:numPr>
      </w:pPr>
      <w:r>
        <w:lastRenderedPageBreak/>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D937FA">
        <w:rPr>
          <w:b/>
          <w:color w:val="FF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407" w:rsidRDefault="002F2407" w:rsidP="008E284F">
      <w:pPr>
        <w:spacing w:after="0" w:line="240" w:lineRule="auto"/>
      </w:pPr>
      <w:r>
        <w:separator/>
      </w:r>
    </w:p>
  </w:endnote>
  <w:endnote w:type="continuationSeparator" w:id="0">
    <w:p w:rsidR="002F2407" w:rsidRDefault="002F2407"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407" w:rsidRDefault="002F2407" w:rsidP="008E284F">
      <w:pPr>
        <w:spacing w:after="0" w:line="240" w:lineRule="auto"/>
      </w:pPr>
      <w:r>
        <w:separator/>
      </w:r>
    </w:p>
  </w:footnote>
  <w:footnote w:type="continuationSeparator" w:id="0">
    <w:p w:rsidR="002F2407" w:rsidRDefault="002F2407"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6" w:rsidRDefault="00811606"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1D4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3">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2">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3">
    <w:nsid w:val="5A69476B"/>
    <w:multiLevelType w:val="hybridMultilevel"/>
    <w:tmpl w:val="0FBC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5">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7">
    <w:nsid w:val="79BC64B5"/>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8">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9">
    <w:nsid w:val="7B8163E4"/>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8"/>
  </w:num>
  <w:num w:numId="2">
    <w:abstractNumId w:val="19"/>
  </w:num>
  <w:num w:numId="3">
    <w:abstractNumId w:val="20"/>
  </w:num>
  <w:num w:numId="4">
    <w:abstractNumId w:val="15"/>
  </w:num>
  <w:num w:numId="5">
    <w:abstractNumId w:val="6"/>
  </w:num>
  <w:num w:numId="6">
    <w:abstractNumId w:val="17"/>
  </w:num>
  <w:num w:numId="7">
    <w:abstractNumId w:val="3"/>
  </w:num>
  <w:num w:numId="8">
    <w:abstractNumId w:val="7"/>
  </w:num>
  <w:num w:numId="9">
    <w:abstractNumId w:val="0"/>
  </w:num>
  <w:num w:numId="10">
    <w:abstractNumId w:val="5"/>
  </w:num>
  <w:num w:numId="11">
    <w:abstractNumId w:val="4"/>
  </w:num>
  <w:num w:numId="12">
    <w:abstractNumId w:val="16"/>
  </w:num>
  <w:num w:numId="13">
    <w:abstractNumId w:val="14"/>
  </w:num>
  <w:num w:numId="14">
    <w:abstractNumId w:val="26"/>
  </w:num>
  <w:num w:numId="15">
    <w:abstractNumId w:val="24"/>
  </w:num>
  <w:num w:numId="16">
    <w:abstractNumId w:val="25"/>
  </w:num>
  <w:num w:numId="17">
    <w:abstractNumId w:val="1"/>
  </w:num>
  <w:num w:numId="18">
    <w:abstractNumId w:val="21"/>
  </w:num>
  <w:num w:numId="19">
    <w:abstractNumId w:val="12"/>
  </w:num>
  <w:num w:numId="20">
    <w:abstractNumId w:val="8"/>
  </w:num>
  <w:num w:numId="21">
    <w:abstractNumId w:val="9"/>
  </w:num>
  <w:num w:numId="22">
    <w:abstractNumId w:val="22"/>
  </w:num>
  <w:num w:numId="23">
    <w:abstractNumId w:val="28"/>
  </w:num>
  <w:num w:numId="24">
    <w:abstractNumId w:val="13"/>
  </w:num>
  <w:num w:numId="25">
    <w:abstractNumId w:val="10"/>
  </w:num>
  <w:num w:numId="26">
    <w:abstractNumId w:val="11"/>
  </w:num>
  <w:num w:numId="27">
    <w:abstractNumId w:val="2"/>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074A6"/>
    <w:rsid w:val="00032A6E"/>
    <w:rsid w:val="00036E43"/>
    <w:rsid w:val="000467CC"/>
    <w:rsid w:val="00067E56"/>
    <w:rsid w:val="000841E7"/>
    <w:rsid w:val="000849F8"/>
    <w:rsid w:val="00087C93"/>
    <w:rsid w:val="000A3E4D"/>
    <w:rsid w:val="000B10BC"/>
    <w:rsid w:val="000B39E7"/>
    <w:rsid w:val="000B78BB"/>
    <w:rsid w:val="000C3EB6"/>
    <w:rsid w:val="000C406A"/>
    <w:rsid w:val="000C66D0"/>
    <w:rsid w:val="000D17D3"/>
    <w:rsid w:val="000F56BD"/>
    <w:rsid w:val="000F7C38"/>
    <w:rsid w:val="00104E63"/>
    <w:rsid w:val="00112519"/>
    <w:rsid w:val="00116084"/>
    <w:rsid w:val="001163DB"/>
    <w:rsid w:val="00124365"/>
    <w:rsid w:val="00126009"/>
    <w:rsid w:val="001449D8"/>
    <w:rsid w:val="00157443"/>
    <w:rsid w:val="00163F59"/>
    <w:rsid w:val="00171E32"/>
    <w:rsid w:val="00175139"/>
    <w:rsid w:val="0017702A"/>
    <w:rsid w:val="00182309"/>
    <w:rsid w:val="001829CE"/>
    <w:rsid w:val="001935D2"/>
    <w:rsid w:val="001C1FD7"/>
    <w:rsid w:val="001C5C39"/>
    <w:rsid w:val="001C750A"/>
    <w:rsid w:val="001D229C"/>
    <w:rsid w:val="001D3A87"/>
    <w:rsid w:val="001D4465"/>
    <w:rsid w:val="001D6F25"/>
    <w:rsid w:val="001E1887"/>
    <w:rsid w:val="002003B7"/>
    <w:rsid w:val="002011C4"/>
    <w:rsid w:val="00205D32"/>
    <w:rsid w:val="00213343"/>
    <w:rsid w:val="00221774"/>
    <w:rsid w:val="0022278A"/>
    <w:rsid w:val="00224FAF"/>
    <w:rsid w:val="002254B0"/>
    <w:rsid w:val="00235BCC"/>
    <w:rsid w:val="00241A97"/>
    <w:rsid w:val="002454C1"/>
    <w:rsid w:val="0025038E"/>
    <w:rsid w:val="00250A84"/>
    <w:rsid w:val="0027201F"/>
    <w:rsid w:val="002B20CC"/>
    <w:rsid w:val="002C4AF2"/>
    <w:rsid w:val="002E206F"/>
    <w:rsid w:val="002F2407"/>
    <w:rsid w:val="002F32D3"/>
    <w:rsid w:val="003023AA"/>
    <w:rsid w:val="00302558"/>
    <w:rsid w:val="00302B74"/>
    <w:rsid w:val="00315AD4"/>
    <w:rsid w:val="00320066"/>
    <w:rsid w:val="00321C5F"/>
    <w:rsid w:val="00322020"/>
    <w:rsid w:val="003227B4"/>
    <w:rsid w:val="00330A51"/>
    <w:rsid w:val="0033797C"/>
    <w:rsid w:val="0034270A"/>
    <w:rsid w:val="00342BEB"/>
    <w:rsid w:val="0034689F"/>
    <w:rsid w:val="0035521F"/>
    <w:rsid w:val="003613F2"/>
    <w:rsid w:val="00363248"/>
    <w:rsid w:val="00372CA7"/>
    <w:rsid w:val="0037740E"/>
    <w:rsid w:val="0038636F"/>
    <w:rsid w:val="003905C8"/>
    <w:rsid w:val="003B028B"/>
    <w:rsid w:val="003C3F34"/>
    <w:rsid w:val="003C4DAF"/>
    <w:rsid w:val="00400363"/>
    <w:rsid w:val="00400599"/>
    <w:rsid w:val="00405F59"/>
    <w:rsid w:val="004135D4"/>
    <w:rsid w:val="0042498F"/>
    <w:rsid w:val="004336AD"/>
    <w:rsid w:val="004339F7"/>
    <w:rsid w:val="00435DBF"/>
    <w:rsid w:val="0043636C"/>
    <w:rsid w:val="00437CED"/>
    <w:rsid w:val="00440012"/>
    <w:rsid w:val="00441C5D"/>
    <w:rsid w:val="004453E1"/>
    <w:rsid w:val="004473B5"/>
    <w:rsid w:val="00450CD6"/>
    <w:rsid w:val="00460DD3"/>
    <w:rsid w:val="0046367B"/>
    <w:rsid w:val="00465175"/>
    <w:rsid w:val="00470879"/>
    <w:rsid w:val="00473DC6"/>
    <w:rsid w:val="00474B81"/>
    <w:rsid w:val="004752E2"/>
    <w:rsid w:val="0049635D"/>
    <w:rsid w:val="004A6D6F"/>
    <w:rsid w:val="004B00CC"/>
    <w:rsid w:val="004C26FA"/>
    <w:rsid w:val="004D2511"/>
    <w:rsid w:val="004D4FF8"/>
    <w:rsid w:val="004F2377"/>
    <w:rsid w:val="004F24A7"/>
    <w:rsid w:val="004F318C"/>
    <w:rsid w:val="004F58F6"/>
    <w:rsid w:val="005010FF"/>
    <w:rsid w:val="00501908"/>
    <w:rsid w:val="00510143"/>
    <w:rsid w:val="00534E67"/>
    <w:rsid w:val="00537FC3"/>
    <w:rsid w:val="00551930"/>
    <w:rsid w:val="0055569F"/>
    <w:rsid w:val="00567E0F"/>
    <w:rsid w:val="00576120"/>
    <w:rsid w:val="00581FDB"/>
    <w:rsid w:val="00597195"/>
    <w:rsid w:val="005A1686"/>
    <w:rsid w:val="005A5F54"/>
    <w:rsid w:val="005A7921"/>
    <w:rsid w:val="005B3DCE"/>
    <w:rsid w:val="005B4A91"/>
    <w:rsid w:val="005D10BD"/>
    <w:rsid w:val="005D340A"/>
    <w:rsid w:val="005D3785"/>
    <w:rsid w:val="005D383A"/>
    <w:rsid w:val="005D3CEF"/>
    <w:rsid w:val="005D470B"/>
    <w:rsid w:val="005D4D1A"/>
    <w:rsid w:val="005E553E"/>
    <w:rsid w:val="005F0847"/>
    <w:rsid w:val="005F15AA"/>
    <w:rsid w:val="00603CCE"/>
    <w:rsid w:val="00626665"/>
    <w:rsid w:val="006410D4"/>
    <w:rsid w:val="00646256"/>
    <w:rsid w:val="00647A3C"/>
    <w:rsid w:val="006570FD"/>
    <w:rsid w:val="0069006A"/>
    <w:rsid w:val="006A67C0"/>
    <w:rsid w:val="006A7BC6"/>
    <w:rsid w:val="006B5389"/>
    <w:rsid w:val="006B6064"/>
    <w:rsid w:val="006B613E"/>
    <w:rsid w:val="006D0C9B"/>
    <w:rsid w:val="006D573A"/>
    <w:rsid w:val="006E125F"/>
    <w:rsid w:val="006E4494"/>
    <w:rsid w:val="006E502A"/>
    <w:rsid w:val="006E5666"/>
    <w:rsid w:val="006E5E03"/>
    <w:rsid w:val="006F3EDC"/>
    <w:rsid w:val="00701D00"/>
    <w:rsid w:val="007151D0"/>
    <w:rsid w:val="00721DC2"/>
    <w:rsid w:val="00724EFA"/>
    <w:rsid w:val="00731BE9"/>
    <w:rsid w:val="0073208B"/>
    <w:rsid w:val="00740128"/>
    <w:rsid w:val="00743876"/>
    <w:rsid w:val="00744675"/>
    <w:rsid w:val="00753DBD"/>
    <w:rsid w:val="007627E4"/>
    <w:rsid w:val="00776876"/>
    <w:rsid w:val="00786981"/>
    <w:rsid w:val="00786C3E"/>
    <w:rsid w:val="007A5113"/>
    <w:rsid w:val="007B1DDA"/>
    <w:rsid w:val="007B2FCE"/>
    <w:rsid w:val="007E6FE8"/>
    <w:rsid w:val="007E7A28"/>
    <w:rsid w:val="007F066A"/>
    <w:rsid w:val="00802385"/>
    <w:rsid w:val="00806EE6"/>
    <w:rsid w:val="00811606"/>
    <w:rsid w:val="008231B8"/>
    <w:rsid w:val="00830262"/>
    <w:rsid w:val="0084214E"/>
    <w:rsid w:val="00851303"/>
    <w:rsid w:val="008746D8"/>
    <w:rsid w:val="00875AFE"/>
    <w:rsid w:val="0089335A"/>
    <w:rsid w:val="008A6D5F"/>
    <w:rsid w:val="008A700C"/>
    <w:rsid w:val="008A7A30"/>
    <w:rsid w:val="008C355B"/>
    <w:rsid w:val="008D1126"/>
    <w:rsid w:val="008D17BB"/>
    <w:rsid w:val="008D7F1B"/>
    <w:rsid w:val="008E2326"/>
    <w:rsid w:val="008E284F"/>
    <w:rsid w:val="008E4FEF"/>
    <w:rsid w:val="00915E81"/>
    <w:rsid w:val="009313FB"/>
    <w:rsid w:val="009317BE"/>
    <w:rsid w:val="0094448D"/>
    <w:rsid w:val="00953604"/>
    <w:rsid w:val="009568F8"/>
    <w:rsid w:val="0098740C"/>
    <w:rsid w:val="009923C9"/>
    <w:rsid w:val="00996330"/>
    <w:rsid w:val="009A2F7E"/>
    <w:rsid w:val="009A3610"/>
    <w:rsid w:val="009B3FCA"/>
    <w:rsid w:val="009B44A9"/>
    <w:rsid w:val="009B6600"/>
    <w:rsid w:val="009B6BEC"/>
    <w:rsid w:val="009B6D4D"/>
    <w:rsid w:val="009C15D6"/>
    <w:rsid w:val="009C3AFB"/>
    <w:rsid w:val="009D0132"/>
    <w:rsid w:val="009D6530"/>
    <w:rsid w:val="009D7637"/>
    <w:rsid w:val="009E1262"/>
    <w:rsid w:val="009E3BF4"/>
    <w:rsid w:val="009E584C"/>
    <w:rsid w:val="009E6C6B"/>
    <w:rsid w:val="00A1240F"/>
    <w:rsid w:val="00A12ABD"/>
    <w:rsid w:val="00A1543C"/>
    <w:rsid w:val="00A2431D"/>
    <w:rsid w:val="00A37145"/>
    <w:rsid w:val="00A41E06"/>
    <w:rsid w:val="00A421A9"/>
    <w:rsid w:val="00A56AFB"/>
    <w:rsid w:val="00A5712D"/>
    <w:rsid w:val="00A63C05"/>
    <w:rsid w:val="00A75F08"/>
    <w:rsid w:val="00A82835"/>
    <w:rsid w:val="00A946F8"/>
    <w:rsid w:val="00AB03EA"/>
    <w:rsid w:val="00AB3E87"/>
    <w:rsid w:val="00AC35AD"/>
    <w:rsid w:val="00AD11A3"/>
    <w:rsid w:val="00AD2673"/>
    <w:rsid w:val="00AD4297"/>
    <w:rsid w:val="00B0365E"/>
    <w:rsid w:val="00B15729"/>
    <w:rsid w:val="00B17006"/>
    <w:rsid w:val="00B24E94"/>
    <w:rsid w:val="00B53D0E"/>
    <w:rsid w:val="00B54787"/>
    <w:rsid w:val="00B91AD2"/>
    <w:rsid w:val="00B91AD5"/>
    <w:rsid w:val="00B92DBA"/>
    <w:rsid w:val="00B9674F"/>
    <w:rsid w:val="00B968C5"/>
    <w:rsid w:val="00BA2F67"/>
    <w:rsid w:val="00BB0F67"/>
    <w:rsid w:val="00BB3492"/>
    <w:rsid w:val="00BB636B"/>
    <w:rsid w:val="00BB7A1E"/>
    <w:rsid w:val="00BC38DE"/>
    <w:rsid w:val="00BC4622"/>
    <w:rsid w:val="00BD25C3"/>
    <w:rsid w:val="00BF21ED"/>
    <w:rsid w:val="00BF2952"/>
    <w:rsid w:val="00C164E1"/>
    <w:rsid w:val="00C20A60"/>
    <w:rsid w:val="00C21112"/>
    <w:rsid w:val="00C50666"/>
    <w:rsid w:val="00C5167B"/>
    <w:rsid w:val="00C63DDC"/>
    <w:rsid w:val="00C74740"/>
    <w:rsid w:val="00C80FCD"/>
    <w:rsid w:val="00C87D27"/>
    <w:rsid w:val="00C901DA"/>
    <w:rsid w:val="00C959E5"/>
    <w:rsid w:val="00CA5D7B"/>
    <w:rsid w:val="00CB0ACB"/>
    <w:rsid w:val="00CB229D"/>
    <w:rsid w:val="00CB5FBC"/>
    <w:rsid w:val="00CC0C13"/>
    <w:rsid w:val="00CC2875"/>
    <w:rsid w:val="00CD7A0D"/>
    <w:rsid w:val="00CE3BEF"/>
    <w:rsid w:val="00CF1077"/>
    <w:rsid w:val="00D0175A"/>
    <w:rsid w:val="00D16A41"/>
    <w:rsid w:val="00D24EA2"/>
    <w:rsid w:val="00D34F68"/>
    <w:rsid w:val="00D40F68"/>
    <w:rsid w:val="00D45BE8"/>
    <w:rsid w:val="00D778B3"/>
    <w:rsid w:val="00D91F19"/>
    <w:rsid w:val="00D92207"/>
    <w:rsid w:val="00D937FA"/>
    <w:rsid w:val="00D95959"/>
    <w:rsid w:val="00DA360C"/>
    <w:rsid w:val="00DC048D"/>
    <w:rsid w:val="00DE46B9"/>
    <w:rsid w:val="00DF6FF8"/>
    <w:rsid w:val="00E02C07"/>
    <w:rsid w:val="00E16661"/>
    <w:rsid w:val="00E17CB1"/>
    <w:rsid w:val="00E375A6"/>
    <w:rsid w:val="00E410D3"/>
    <w:rsid w:val="00E468F9"/>
    <w:rsid w:val="00E64095"/>
    <w:rsid w:val="00E73507"/>
    <w:rsid w:val="00E84AAF"/>
    <w:rsid w:val="00EA1F22"/>
    <w:rsid w:val="00EB7A64"/>
    <w:rsid w:val="00EC57CA"/>
    <w:rsid w:val="00EC7824"/>
    <w:rsid w:val="00F02DF7"/>
    <w:rsid w:val="00F039DE"/>
    <w:rsid w:val="00F054A0"/>
    <w:rsid w:val="00F201B4"/>
    <w:rsid w:val="00F215D5"/>
    <w:rsid w:val="00F3100F"/>
    <w:rsid w:val="00F34444"/>
    <w:rsid w:val="00F3482C"/>
    <w:rsid w:val="00F34DF5"/>
    <w:rsid w:val="00F43E6D"/>
    <w:rsid w:val="00F47C4A"/>
    <w:rsid w:val="00F6037F"/>
    <w:rsid w:val="00F7531B"/>
    <w:rsid w:val="00F80752"/>
    <w:rsid w:val="00F84428"/>
    <w:rsid w:val="00F866AB"/>
    <w:rsid w:val="00F91C72"/>
    <w:rsid w:val="00FA0008"/>
    <w:rsid w:val="00FB3151"/>
    <w:rsid w:val="00FC3537"/>
    <w:rsid w:val="00FD0A95"/>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8E402-DF88-4333-8830-EC6B0021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4A"/>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traatabladaa9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42CE-052A-4AE2-99D1-873CF5A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28</Pages>
  <Words>4703</Words>
  <Characters>2586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7</cp:revision>
  <dcterms:created xsi:type="dcterms:W3CDTF">2016-11-23T23:24:00Z</dcterms:created>
  <dcterms:modified xsi:type="dcterms:W3CDTF">2016-12-10T16:58:00Z</dcterms:modified>
</cp:coreProperties>
</file>